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D42F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03ED94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0622EAB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04941BF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4102C47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8C19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7666F92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0EAF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F3D12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AB14C4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48702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376E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Звіт</w:t>
      </w:r>
    </w:p>
    <w:p w14:paraId="20F5B45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6204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14:paraId="3BA3FE1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1D57422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379263F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117CE8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67F18E0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E2496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C6858">
        <w:rPr>
          <w:rFonts w:ascii="Times New Roman" w:hAnsi="Times New Roman" w:cs="Times New Roman"/>
          <w:sz w:val="28"/>
          <w:szCs w:val="28"/>
        </w:rPr>
        <w:t>Варіант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2</w:t>
      </w:r>
    </w:p>
    <w:p w14:paraId="5C27E53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914A2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D72FA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B35CB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B66D0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43101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8AC1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CE8EBA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63B0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           ІП-15, Богун Даниїл Олександрович</w:t>
      </w:r>
    </w:p>
    <w:p w14:paraId="325363F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14:paraId="442FE90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14:paraId="7D0C997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</w:p>
    <w:p w14:paraId="67698E0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Перевірив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                </w:t>
      </w:r>
      <w:r w:rsidRPr="005C6858">
        <w:rPr>
          <w:rFonts w:ascii="Times New Roman" w:hAnsi="Times New Roman" w:cs="Times New Roman"/>
          <w:sz w:val="28"/>
          <w:szCs w:val="28"/>
        </w:rPr>
        <w:t>____________________________________</w:t>
      </w:r>
    </w:p>
    <w:p w14:paraId="577B7EB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ind w:left="426" w:firstLine="567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14:paraId="37B9CF5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54C6D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5C74A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F40902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A392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3EE26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FAE4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4EC4F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747BF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82235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053174" w14:textId="77777777" w:rsidR="00A05FBE" w:rsidRPr="005C6858" w:rsidRDefault="00A05FBE" w:rsidP="00A05FB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>Київ 202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3647260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 робота 1</w:t>
      </w:r>
    </w:p>
    <w:p w14:paraId="628BA4AD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t>Дослідження лінійних алгоритмів</w:t>
      </w:r>
    </w:p>
    <w:p w14:paraId="22396687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F0F2E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</w:rPr>
        <w:t xml:space="preserve">Мета </w:t>
      </w:r>
      <w:r w:rsidRPr="005C6858">
        <w:rPr>
          <w:rFonts w:ascii="Times New Roman" w:hAnsi="Times New Roman" w:cs="Times New Roman"/>
          <w:sz w:val="28"/>
          <w:szCs w:val="28"/>
        </w:rPr>
        <w:t>– дослідити лінійні програмні специфікації для подання перетворювальних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58">
        <w:rPr>
          <w:rFonts w:ascii="Times New Roman" w:hAnsi="Times New Roman" w:cs="Times New Roman"/>
          <w:sz w:val="28"/>
          <w:szCs w:val="28"/>
        </w:rPr>
        <w:t>операторів та операторів суперпозиції, набути практичних навичок їх використання під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C6858">
        <w:rPr>
          <w:rFonts w:ascii="Times New Roman" w:hAnsi="Times New Roman" w:cs="Times New Roman"/>
          <w:sz w:val="28"/>
          <w:szCs w:val="28"/>
        </w:rPr>
        <w:t>час складання лінійних програмних специфікацій.</w:t>
      </w:r>
    </w:p>
    <w:p w14:paraId="35960BC9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4F0113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2</w:t>
      </w:r>
    </w:p>
    <w:p w14:paraId="69E914AF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55D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1)Задача</w:t>
      </w:r>
    </w:p>
    <w:p w14:paraId="2DCB7529" w14:textId="77777777" w:rsidR="00A05FBE" w:rsidRPr="00F755DA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C6858">
        <w:rPr>
          <w:rFonts w:ascii="Times New Roman" w:hAnsi="Times New Roman" w:cs="Times New Roman"/>
          <w:sz w:val="28"/>
          <w:szCs w:val="28"/>
        </w:rPr>
        <w:t xml:space="preserve"> Задано два значення А і В. Знайти Y= 3*x+5; де x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-|</m:t>
            </m:r>
            <m:r>
              <w:rPr>
                <w:rFonts w:ascii="Cambria Math" w:hAnsi="Cambria Math" w:cs="Cambria Math"/>
                <w:sz w:val="28"/>
                <w:szCs w:val="28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Cambria Math"/>
                <w:sz w:val="28"/>
                <w:szCs w:val="28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.</w:t>
      </w:r>
    </w:p>
    <w:p w14:paraId="715A7BD6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74DA7B2" w14:textId="77777777" w:rsidR="00A05FBE" w:rsidRPr="00831E63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</w:pPr>
      <w:r w:rsidRPr="00F755DA">
        <w:rPr>
          <w:rFonts w:ascii="Times New Roman" w:hAnsi="Times New Roman" w:cs="Times New Roman"/>
          <w:b/>
          <w:bCs/>
          <w:sz w:val="28"/>
          <w:szCs w:val="28"/>
          <w:u w:val="single"/>
          <w:lang w:val="uk-UA"/>
        </w:rPr>
        <w:t>2)Постановка задачі</w:t>
      </w:r>
    </w:p>
    <w:p w14:paraId="39272152" w14:textId="41374F90" w:rsidR="00A05FBE" w:rsidRPr="00FC2C95" w:rsidRDefault="00FC2C95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ом задачі буде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C2C9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Спочатку треба з</w:t>
      </w:r>
      <w:r w:rsidR="00A05FBE" w:rsidRPr="00F755DA">
        <w:rPr>
          <w:rFonts w:ascii="Times New Roman" w:hAnsi="Times New Roman" w:cs="Times New Roman"/>
          <w:sz w:val="28"/>
          <w:szCs w:val="28"/>
          <w:lang w:val="uk-UA"/>
        </w:rPr>
        <w:t xml:space="preserve">найти значення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значень А та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ісля чого з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C2C9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залежності від Х.</w:t>
      </w:r>
    </w:p>
    <w:p w14:paraId="2D360F79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FC4FC7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8D4F53" w14:textId="0A1B0D5E" w:rsidR="00A05FBE" w:rsidRDefault="00B55CC2" w:rsidP="00A05FBE">
      <w:pPr>
        <w:spacing w:after="0" w:line="300" w:lineRule="exact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3</w:t>
      </w:r>
      <w:r w:rsidR="00A05FB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) Побудова математичної модел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05FBE" w14:paraId="6497F046" w14:textId="77777777" w:rsidTr="0010649E">
        <w:tc>
          <w:tcPr>
            <w:tcW w:w="2336" w:type="dxa"/>
          </w:tcPr>
          <w:p w14:paraId="7F28E84F" w14:textId="77777777" w:rsidR="00A05FBE" w:rsidRDefault="00A05FBE" w:rsidP="0010649E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мінна</w:t>
            </w:r>
          </w:p>
          <w:p w14:paraId="5F6511A3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43628CA1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</w:t>
            </w:r>
          </w:p>
          <w:p w14:paraId="36B9E457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6" w:type="dxa"/>
          </w:tcPr>
          <w:p w14:paraId="1479AE02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Ім’я</w:t>
            </w:r>
          </w:p>
          <w:p w14:paraId="1B153262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2337" w:type="dxa"/>
          </w:tcPr>
          <w:p w14:paraId="173AA129" w14:textId="77777777" w:rsidR="00A05FBE" w:rsidRDefault="00A05FBE" w:rsidP="0010649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изначення</w:t>
            </w:r>
          </w:p>
          <w:p w14:paraId="3F456747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05FBE" w14:paraId="25AFF371" w14:textId="77777777" w:rsidTr="0010649E">
        <w:tc>
          <w:tcPr>
            <w:tcW w:w="2336" w:type="dxa"/>
          </w:tcPr>
          <w:p w14:paraId="33E99355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Значення А</w:t>
            </w:r>
          </w:p>
        </w:tc>
        <w:tc>
          <w:tcPr>
            <w:tcW w:w="2336" w:type="dxa"/>
          </w:tcPr>
          <w:p w14:paraId="22C5FEEB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20D14B73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337" w:type="dxa"/>
          </w:tcPr>
          <w:p w14:paraId="18483899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05FBE" w14:paraId="5D68F1E8" w14:textId="77777777" w:rsidTr="0010649E">
        <w:tc>
          <w:tcPr>
            <w:tcW w:w="2336" w:type="dxa"/>
          </w:tcPr>
          <w:p w14:paraId="6A1AEFD1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</w:t>
            </w:r>
          </w:p>
        </w:tc>
        <w:tc>
          <w:tcPr>
            <w:tcW w:w="2336" w:type="dxa"/>
          </w:tcPr>
          <w:p w14:paraId="266F26DA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113251B0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337" w:type="dxa"/>
          </w:tcPr>
          <w:p w14:paraId="52749445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хідне дане</w:t>
            </w:r>
          </w:p>
        </w:tc>
      </w:tr>
      <w:tr w:rsidR="00A05FBE" w14:paraId="79169B86" w14:textId="77777777" w:rsidTr="0010649E">
        <w:tc>
          <w:tcPr>
            <w:tcW w:w="2336" w:type="dxa"/>
          </w:tcPr>
          <w:p w14:paraId="1E153F21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30239368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5FDABC05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7" w:type="dxa"/>
          </w:tcPr>
          <w:p w14:paraId="656BF158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  <w:tr w:rsidR="00A05FBE" w14:paraId="6074C7D7" w14:textId="77777777" w:rsidTr="0010649E">
        <w:tc>
          <w:tcPr>
            <w:tcW w:w="2336" w:type="dxa"/>
          </w:tcPr>
          <w:p w14:paraId="73596CB9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Значенн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48ACD796" w14:textId="77777777" w:rsidR="00A05FBE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2336" w:type="dxa"/>
          </w:tcPr>
          <w:p w14:paraId="29D7825D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7" w:type="dxa"/>
          </w:tcPr>
          <w:p w14:paraId="4BB100B4" w14:textId="77777777" w:rsidR="00A05FBE" w:rsidRPr="000042BA" w:rsidRDefault="00A05FBE" w:rsidP="0010649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хідне дане</w:t>
            </w:r>
          </w:p>
        </w:tc>
      </w:tr>
    </w:tbl>
    <w:p w14:paraId="7B2363C2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B715D2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CCD501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147EA5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34B86BC" w14:textId="77777777" w:rsidR="00A05FBE" w:rsidRPr="005C6858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7CD1CF" w14:textId="095AFC7D" w:rsidR="00A05FBE" w:rsidRDefault="00B55CC2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B55CC2">
        <w:rPr>
          <w:rFonts w:ascii="Times New Roman" w:hAnsi="Times New Roman" w:cs="Times New Roman"/>
          <w:b/>
          <w:bCs/>
          <w:sz w:val="28"/>
          <w:szCs w:val="28"/>
          <w:lang w:val="ru-RU"/>
        </w:rPr>
        <w:t>4)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зв’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язання</w:t>
      </w:r>
    </w:p>
    <w:p w14:paraId="43D7E104" w14:textId="77777777" w:rsidR="00B767E3" w:rsidRDefault="00A05FBE" w:rsidP="00B7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аними задачі ми маємо знайти </w:t>
      </w:r>
      <w:r w:rsidRPr="005C6858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 формулою : </w:t>
      </w:r>
      <w:r w:rsidRPr="005C6858">
        <w:rPr>
          <w:rFonts w:ascii="Times New Roman" w:hAnsi="Times New Roman" w:cs="Times New Roman"/>
          <w:sz w:val="28"/>
          <w:szCs w:val="28"/>
        </w:rPr>
        <w:t>Y= 3*x+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де  </w:t>
      </w:r>
      <w:r w:rsidRPr="005C6858">
        <w:rPr>
          <w:rFonts w:ascii="Times New Roman" w:hAnsi="Times New Roman" w:cs="Times New Roman"/>
          <w:sz w:val="28"/>
          <w:szCs w:val="28"/>
        </w:rPr>
        <w:t xml:space="preserve">x= 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5C6858">
        <w:rPr>
          <w:rFonts w:ascii="Cambria Math" w:hAnsi="Cambria Math" w:cs="Cambria Math"/>
          <w:sz w:val="28"/>
          <w:szCs w:val="28"/>
        </w:rPr>
        <w:t>𝑎</w:t>
      </w:r>
      <w:r w:rsidRPr="005C6858">
        <w:rPr>
          <w:rFonts w:ascii="Times New Roman" w:hAnsi="Times New Roman" w:cs="Times New Roman"/>
          <w:sz w:val="28"/>
          <w:szCs w:val="28"/>
        </w:rPr>
        <w:t>+</w:t>
      </w:r>
      <w:r w:rsidRPr="005C6858">
        <w:rPr>
          <w:rFonts w:ascii="Cambria Math" w:hAnsi="Cambria Math" w:cs="Cambria Math"/>
          <w:sz w:val="28"/>
          <w:szCs w:val="28"/>
        </w:rPr>
        <w:t>𝑏</w:t>
      </w:r>
      <w:r w:rsidRPr="005C6858">
        <w:rPr>
          <w:rFonts w:ascii="Times New Roman" w:hAnsi="Times New Roman" w:cs="Times New Roman"/>
          <w:sz w:val="28"/>
          <w:szCs w:val="28"/>
        </w:rPr>
        <w:t>−|</w:t>
      </w:r>
      <w:r w:rsidRPr="005C6858">
        <w:rPr>
          <w:rFonts w:ascii="Cambria Math" w:hAnsi="Cambria Math" w:cs="Cambria Math"/>
          <w:sz w:val="28"/>
          <w:szCs w:val="28"/>
        </w:rPr>
        <w:t>𝑎</w:t>
      </w:r>
      <w:r w:rsidRPr="005C6858">
        <w:rPr>
          <w:rFonts w:ascii="Times New Roman" w:hAnsi="Times New Roman" w:cs="Times New Roman"/>
          <w:sz w:val="28"/>
          <w:szCs w:val="28"/>
        </w:rPr>
        <w:t>−</w:t>
      </w:r>
      <w:r w:rsidRPr="005C6858">
        <w:rPr>
          <w:rFonts w:ascii="Cambria Math" w:hAnsi="Cambria Math" w:cs="Cambria Math"/>
          <w:sz w:val="28"/>
          <w:szCs w:val="28"/>
        </w:rPr>
        <w:t>𝑏</w:t>
      </w:r>
      <w:r w:rsidRPr="005C6858">
        <w:rPr>
          <w:rFonts w:ascii="Times New Roman" w:hAnsi="Times New Roman" w:cs="Times New Roman"/>
          <w:sz w:val="28"/>
          <w:szCs w:val="28"/>
        </w:rPr>
        <w:t>|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 w:rsidRPr="005C685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C6858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цього нам треба знайти </w:t>
      </w:r>
      <w:r w:rsidRPr="005C6858">
        <w:rPr>
          <w:rFonts w:ascii="Times New Roman" w:hAnsi="Times New Roman" w:cs="Times New Roman"/>
          <w:sz w:val="28"/>
          <w:szCs w:val="28"/>
        </w:rPr>
        <w:t>x</w:t>
      </w:r>
      <w:r w:rsidR="00B767E3" w:rsidRPr="00B767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67E3">
        <w:rPr>
          <w:rFonts w:ascii="Times New Roman" w:hAnsi="Times New Roman" w:cs="Times New Roman"/>
          <w:sz w:val="28"/>
          <w:szCs w:val="28"/>
          <w:lang w:val="uk-UA"/>
        </w:rPr>
        <w:t xml:space="preserve">у двох випадках : </w:t>
      </w:r>
    </w:p>
    <w:p w14:paraId="69839278" w14:textId="3C0CDF6F" w:rsidR="00A05FBE" w:rsidRPr="006E5691" w:rsidRDefault="00B767E3" w:rsidP="00B767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)якщо </w:t>
      </w:r>
      <w:r w:rsidRPr="004B0C4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≥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6E5691">
        <w:rPr>
          <w:rFonts w:ascii="Times New Roman" w:hAnsi="Times New Roman" w:cs="Times New Roman"/>
          <w:sz w:val="28"/>
          <w:szCs w:val="28"/>
          <w:lang w:val="uk-UA"/>
        </w:rPr>
        <w:t>2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що </w:t>
      </w:r>
      <w:r w:rsidRPr="006E56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;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після чого ми можемо підставити </w:t>
      </w:r>
      <w:r>
        <w:rPr>
          <w:rFonts w:ascii="Times New Roman" w:hAnsi="Times New Roman" w:cs="Times New Roman"/>
          <w:sz w:val="28"/>
          <w:szCs w:val="28"/>
          <w:lang w:val="uk-UA"/>
        </w:rPr>
        <w:t>значення Х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у формулу : </w:t>
      </w:r>
      <w:r w:rsidR="00A05FBE" w:rsidRPr="005C6858">
        <w:rPr>
          <w:rFonts w:ascii="Times New Roman" w:hAnsi="Times New Roman" w:cs="Times New Roman"/>
          <w:sz w:val="28"/>
          <w:szCs w:val="28"/>
        </w:rPr>
        <w:t>Y= 3*x+5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та знайти </w:t>
      </w:r>
      <w:r w:rsidR="00A05FBE" w:rsidRPr="005C6858">
        <w:rPr>
          <w:rFonts w:ascii="Times New Roman" w:hAnsi="Times New Roman" w:cs="Times New Roman"/>
          <w:sz w:val="28"/>
          <w:szCs w:val="28"/>
        </w:rPr>
        <w:t>Y</w:t>
      </w:r>
      <w:r w:rsidR="00A05F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796EAAB" w14:textId="77777777" w:rsidR="00A05FBE" w:rsidRPr="00D45CE2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sz w:val="28"/>
          <w:szCs w:val="28"/>
        </w:rPr>
        <w:t>Програмні специфікації запишемо у псевдокоді та графічній формі у вигляді блок-схеми.</w:t>
      </w:r>
    </w:p>
    <w:p w14:paraId="73B5A398" w14:textId="549F543D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.</w:t>
      </w:r>
      <w:r w:rsidRPr="00D45CE2">
        <w:rPr>
          <w:rFonts w:ascii="Times New Roman" w:hAnsi="Times New Roman" w:cs="Times New Roman"/>
          <w:sz w:val="28"/>
          <w:szCs w:val="28"/>
          <w:lang w:val="uk-UA"/>
        </w:rPr>
        <w:t xml:space="preserve"> Визначимо основні дії.</w:t>
      </w:r>
    </w:p>
    <w:p w14:paraId="7F6F91CE" w14:textId="141E80BA" w:rsidR="002C5048" w:rsidRDefault="002C5048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2. </w:t>
      </w:r>
      <w:r w:rsidRPr="002C5048">
        <w:rPr>
          <w:rFonts w:ascii="Times New Roman" w:hAnsi="Times New Roman" w:cs="Times New Roman"/>
          <w:sz w:val="28"/>
          <w:szCs w:val="28"/>
          <w:lang w:val="uk-UA"/>
        </w:rPr>
        <w:t>Введем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</w:t>
      </w:r>
      <w:r w:rsidRPr="00B740B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23DD7BDC" w14:textId="04ED99E4" w:rsidR="00B740BB" w:rsidRPr="00B740BB" w:rsidRDefault="00B740BB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B740BB">
        <w:rPr>
          <w:rFonts w:ascii="Times New Roman" w:hAnsi="Times New Roman" w:cs="Times New Roman"/>
          <w:sz w:val="28"/>
          <w:szCs w:val="28"/>
          <w:lang w:val="uk-UA"/>
        </w:rPr>
        <w:t>Порівняємо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а</w:t>
      </w:r>
      <w:r w:rsidRPr="00B740BB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</w:p>
    <w:p w14:paraId="66077289" w14:textId="5A59A12C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BB">
        <w:rPr>
          <w:rFonts w:ascii="Times New Roman" w:hAnsi="Times New Roman" w:cs="Times New Roman"/>
          <w:sz w:val="28"/>
          <w:szCs w:val="28"/>
          <w:lang w:val="uk-UA"/>
        </w:rPr>
        <w:t>якщо</w:t>
      </w:r>
      <w:r w:rsidRPr="00A05F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B0C46">
        <w:rPr>
          <w:rFonts w:ascii="Times New Roman" w:hAnsi="Times New Roman" w:cs="Times New Roman"/>
          <w:i/>
          <w:iCs/>
          <w:sz w:val="28"/>
          <w:szCs w:val="28"/>
          <w:lang w:val="uk-UA"/>
        </w:rPr>
        <w:t>а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≥b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14:paraId="514EAF66" w14:textId="4205EF59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2BB">
        <w:rPr>
          <w:rFonts w:ascii="Times New Roman" w:hAnsi="Times New Roman" w:cs="Times New Roman"/>
          <w:sz w:val="28"/>
          <w:szCs w:val="28"/>
          <w:lang w:val="uk-UA"/>
        </w:rPr>
        <w:t xml:space="preserve">Інакше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</w:t>
      </w:r>
      <w:r w:rsidRPr="00A05FB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6E5691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&g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2ABB897" w14:textId="1931A3B0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2C5048"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еталізуємо знаходженн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7DDA" w:rsidRPr="00946B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A1AD2A" w14:textId="26EC5C58" w:rsidR="002C5048" w:rsidRPr="002C5048" w:rsidRDefault="002C5048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5CE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7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веде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46B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7A6A58" w14:textId="37B43459" w:rsidR="00A05FBE" w:rsidRP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93EC59" w14:textId="77777777" w:rsidR="00A05FBE" w:rsidRDefault="00A05FBE" w:rsidP="00A05FBE">
      <w:pPr>
        <w:rPr>
          <w:rFonts w:ascii="Times New Roman" w:hAnsi="Times New Roman" w:cs="Times New Roman"/>
          <w:sz w:val="28"/>
          <w:szCs w:val="28"/>
          <w:lang w:val="uk-UA"/>
        </w:rPr>
        <w:sectPr w:rsidR="00A05F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1F7CBA" w14:textId="77777777" w:rsidR="0066745B" w:rsidRDefault="0066745B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66745B" w:rsidSect="003E7DDA">
          <w:type w:val="continuous"/>
          <w:pgSz w:w="11906" w:h="16838"/>
          <w:pgMar w:top="851" w:right="849" w:bottom="1134" w:left="709" w:header="708" w:footer="708" w:gutter="0"/>
          <w:cols w:num="4" w:space="709"/>
        </w:sectPr>
      </w:pPr>
    </w:p>
    <w:p w14:paraId="0956E558" w14:textId="14F27FDA" w:rsidR="00A05FBE" w:rsidRPr="00B55CC2" w:rsidRDefault="00B55CC2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5)</w:t>
      </w:r>
      <w:r w:rsidR="00A05FBE" w:rsidRPr="00B55CC2">
        <w:rPr>
          <w:rFonts w:ascii="Times New Roman" w:hAnsi="Times New Roman" w:cs="Times New Roman"/>
          <w:b/>
          <w:bCs/>
          <w:sz w:val="28"/>
          <w:szCs w:val="28"/>
          <w:lang w:val="uk-UA"/>
        </w:rPr>
        <w:t>Псевдокод</w:t>
      </w:r>
    </w:p>
    <w:p w14:paraId="447A0C23" w14:textId="77777777" w:rsidR="0066745B" w:rsidRDefault="0066745B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66745B" w:rsidSect="0066745B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65A92035" w14:textId="7100BDB0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4349DDF0" w14:textId="77777777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A05FBE" w:rsidSect="00D90E85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244576C9" w14:textId="045B72A5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1</w:t>
      </w:r>
    </w:p>
    <w:p w14:paraId="17EAB538" w14:textId="009F9890" w:rsidR="00A05FBE" w:rsidRDefault="00A05FBE" w:rsidP="00A05FBE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05AC8782" w14:textId="4F21F013" w:rsidR="00A11C35" w:rsidRPr="00DF0850" w:rsidRDefault="00A11C35" w:rsidP="00A05FBE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</w:pP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Введення </w:t>
      </w: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a</w:t>
      </w: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, </w:t>
      </w:r>
      <w:r w:rsidRPr="000E2893">
        <w:rPr>
          <w:rFonts w:ascii="Times New Roman" w:hAnsi="Times New Roman" w:cs="Times New Roman"/>
          <w:i/>
          <w:iCs/>
          <w:sz w:val="28"/>
          <w:szCs w:val="28"/>
          <w:u w:val="single"/>
          <w:lang w:val="en-US"/>
        </w:rPr>
        <w:t>b</w:t>
      </w:r>
    </w:p>
    <w:p w14:paraId="6403F266" w14:textId="01D92226" w:rsidR="000A2ADF" w:rsidRPr="000A2ADF" w:rsidRDefault="000A2ADF" w:rsidP="00A05FB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 </w:t>
      </w:r>
      <w:r w:rsidRPr="000A2A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A2ADF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0A2AD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3EEB9AAE" w14:textId="0067ACA5" w:rsidR="00DA3F00" w:rsidRPr="000E2893" w:rsidRDefault="00DA3F00" w:rsidP="00A05FB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0E28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2236E1AA" w14:textId="32125CDA" w:rsidR="00A05FBE" w:rsidRPr="000E2893" w:rsidRDefault="00A05FBE" w:rsidP="00A05FBE">
      <w:pPr>
        <w:rPr>
          <w:rFonts w:ascii="Cambria Math" w:hAnsi="Cambria Math" w:cs="Cambria Math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Cambria Math" w:hAnsi="Cambria Math" w:cs="Cambria Math"/>
          <w:sz w:val="28"/>
          <w:szCs w:val="28"/>
          <w:lang w:val="en-US"/>
        </w:rPr>
        <w:t>X</w:t>
      </w:r>
      <w:r w:rsidRPr="000E2893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E2893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w:bookmarkStart w:id="0" w:name="_Hlk82240641"/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</m:t>
        </m:r>
      </m:oMath>
      <w:r w:rsidRPr="000E2893">
        <w:rPr>
          <w:rFonts w:ascii="Cambria Math" w:hAnsi="Cambria Math" w:cs="Cambria Math"/>
          <w:sz w:val="28"/>
          <w:szCs w:val="28"/>
          <w:lang w:val="uk-UA"/>
        </w:rPr>
        <w:t>.</w:t>
      </w:r>
      <w:bookmarkEnd w:id="0"/>
    </w:p>
    <w:p w14:paraId="0AFA0A16" w14:textId="77777777" w:rsidR="004017FC" w:rsidRDefault="004017FC" w:rsidP="003E7DDA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  <w:t xml:space="preserve">  </w:t>
      </w:r>
    </w:p>
    <w:p w14:paraId="7BF590E0" w14:textId="6EF6BE93" w:rsidR="00DA3F00" w:rsidRPr="000E2893" w:rsidRDefault="00A05FBE" w:rsidP="003E7DD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Cambria Math" w:hAnsi="Cambria Math" w:cs="Cambria Math"/>
          <w:sz w:val="28"/>
          <w:szCs w:val="28"/>
          <w:lang w:val="en-US"/>
        </w:rPr>
        <w:t>X</w:t>
      </w:r>
      <w:r w:rsidRPr="000E2893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E2893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.</m:t>
        </m:r>
      </m:oMath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F770D"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D3C092F" w14:textId="074B0CC7" w:rsidR="003E7DDA" w:rsidRDefault="00A05FBE" w:rsidP="00A05FBE">
      <w:pPr>
        <w:rPr>
          <w:rFonts w:ascii="Cambria Math" w:eastAsiaTheme="minorEastAsia" w:hAnsi="Cambria Math" w:cs="Cambria Math"/>
          <w:sz w:val="28"/>
          <w:szCs w:val="28"/>
          <w:lang w:val="ru-RU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 w:rsidRPr="00A05F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D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E7DDA" w:rsidRPr="00946B59"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 </w:t>
      </w:r>
    </w:p>
    <w:p w14:paraId="6535DDCC" w14:textId="7620134D" w:rsidR="000A2ADF" w:rsidRPr="000A2ADF" w:rsidRDefault="000A2ADF" w:rsidP="00A05FBE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CE67FA0" w14:textId="6A41E6B1" w:rsidR="00A05FBE" w:rsidRPr="003E7DDA" w:rsidRDefault="00A05FBE" w:rsidP="00A05FBE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інець </w:t>
      </w:r>
    </w:p>
    <w:p w14:paraId="103E5E3D" w14:textId="77777777" w:rsidR="000A2ADF" w:rsidRDefault="000A2ADF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E05CC30" w14:textId="08EC1EB0" w:rsidR="00A05FBE" w:rsidRDefault="00A05FBE" w:rsidP="00A05FBE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2</w:t>
      </w:r>
      <w:r w:rsidRPr="001763F6">
        <w:rPr>
          <w:rFonts w:ascii="Cambria Math" w:hAnsi="Cambria Math" w:cs="Cambria Math"/>
          <w:i/>
          <w:sz w:val="28"/>
          <w:szCs w:val="28"/>
        </w:rPr>
        <w:t xml:space="preserve"> </w:t>
      </w:r>
    </w:p>
    <w:p w14:paraId="7125C9C5" w14:textId="77777777" w:rsidR="000E2893" w:rsidRDefault="000E2893" w:rsidP="000E289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51BA74E4" w14:textId="64DB20B4" w:rsidR="000E2893" w:rsidRPr="00DF0850" w:rsidRDefault="000E2893" w:rsidP="000E289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0A2A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850">
        <w:rPr>
          <w:rFonts w:ascii="Times New Roman" w:hAnsi="Times New Roman" w:cs="Times New Roman"/>
          <w:i/>
          <w:iCs/>
          <w:sz w:val="28"/>
          <w:szCs w:val="28"/>
        </w:rPr>
        <w:t>a, b</w:t>
      </w:r>
    </w:p>
    <w:p w14:paraId="45828BF5" w14:textId="7F1D151D" w:rsidR="000A2ADF" w:rsidRPr="000A2ADF" w:rsidRDefault="000A2ADF" w:rsidP="000E2893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Порівняння  </w:t>
      </w:r>
      <w:r w:rsidRPr="00DF0850">
        <w:rPr>
          <w:rFonts w:ascii="Times New Roman" w:hAnsi="Times New Roman" w:cs="Times New Roman"/>
          <w:i/>
          <w:iCs/>
          <w:sz w:val="28"/>
          <w:szCs w:val="28"/>
          <w:u w:val="single"/>
        </w:rPr>
        <w:t>a і b</w:t>
      </w:r>
    </w:p>
    <w:p w14:paraId="79231F13" w14:textId="77777777" w:rsidR="000E2893" w:rsidRPr="000E2893" w:rsidRDefault="000E2893" w:rsidP="000E289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Якщ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b</m:t>
        </m:r>
      </m:oMath>
      <w:r w:rsidRPr="000E2893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14:paraId="536C0A59" w14:textId="6FEB5D50" w:rsidR="000E2893" w:rsidRPr="004017FC" w:rsidRDefault="000E2893" w:rsidP="000E2893">
      <w:pPr>
        <w:rPr>
          <w:rFonts w:ascii="Cambria Math" w:hAnsi="Cambria Math" w:cs="Cambria Math"/>
          <w:sz w:val="28"/>
          <w:szCs w:val="28"/>
          <w:lang w:val="uk-UA"/>
        </w:rPr>
      </w:pPr>
      <w:r w:rsidRPr="004017FC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4017FC">
        <w:rPr>
          <w:rFonts w:ascii="Cambria Math" w:hAnsi="Cambria Math" w:cs="Cambria Math"/>
          <w:sz w:val="28"/>
          <w:szCs w:val="28"/>
          <w:lang w:val="en-US"/>
        </w:rPr>
        <w:t>X</w:t>
      </w:r>
      <w:r w:rsidRPr="004017FC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4017FC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≥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</m:t>
        </m:r>
      </m:oMath>
      <w:r w:rsidRPr="004017FC">
        <w:rPr>
          <w:rFonts w:ascii="Cambria Math" w:hAnsi="Cambria Math" w:cs="Cambria Math"/>
          <w:sz w:val="28"/>
          <w:szCs w:val="28"/>
          <w:lang w:val="uk-UA"/>
        </w:rPr>
        <w:t>.</w:t>
      </w:r>
    </w:p>
    <w:p w14:paraId="29431BF6" w14:textId="77777777" w:rsidR="004017FC" w:rsidRDefault="004017FC" w:rsidP="000E2893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ru-RU" w:eastAsia="ru-UA"/>
        </w:rPr>
        <w:t xml:space="preserve">  </w:t>
      </w:r>
    </w:p>
    <w:p w14:paraId="0E7144BB" w14:textId="174766E5" w:rsidR="000E2893" w:rsidRPr="000E2893" w:rsidRDefault="000E2893" w:rsidP="000E2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Cambria Math" w:hAnsi="Cambria Math" w:cs="Cambria Math"/>
          <w:sz w:val="28"/>
          <w:szCs w:val="28"/>
          <w:lang w:val="en-US"/>
        </w:rPr>
        <w:t>X</w:t>
      </w:r>
      <w:r w:rsidRPr="000E2893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0E2893">
        <w:rPr>
          <w:rFonts w:ascii="Cambria Math" w:hAnsi="Cambria Math" w:cs="Cambria Math"/>
          <w:sz w:val="28"/>
          <w:szCs w:val="28"/>
          <w:lang w:val="uk-UA"/>
        </w:rPr>
        <w:t xml:space="preserve">при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b&gt;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a.</m:t>
        </m:r>
      </m:oMath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E289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71B73C0" w14:textId="77777777" w:rsidR="000A2ADF" w:rsidRDefault="000E2893" w:rsidP="000E2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E2893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A667401" w14:textId="576E18C8" w:rsidR="000E2893" w:rsidRPr="000A2ADF" w:rsidRDefault="000A2ADF" w:rsidP="000E2893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E2893" w:rsidRPr="00946B59"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 </w:t>
      </w:r>
    </w:p>
    <w:p w14:paraId="377D1B70" w14:textId="77777777" w:rsidR="000E2893" w:rsidRPr="003E7DDA" w:rsidRDefault="000E2893" w:rsidP="000E2893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інець </w:t>
      </w:r>
    </w:p>
    <w:p w14:paraId="0B355A45" w14:textId="77777777" w:rsidR="000A2ADF" w:rsidRDefault="000A2ADF" w:rsidP="000A2ADF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2094A5CE" w14:textId="7AC6E7E2" w:rsidR="000A2ADF" w:rsidRDefault="000A2ADF" w:rsidP="000A2ADF">
      <w:pPr>
        <w:rPr>
          <w:rFonts w:ascii="Cambria Math" w:hAnsi="Cambria Math" w:cs="Cambria Math"/>
          <w:i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3</w:t>
      </w:r>
    </w:p>
    <w:p w14:paraId="01A99453" w14:textId="77777777" w:rsidR="000A2ADF" w:rsidRDefault="000A2ADF" w:rsidP="000A2AD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05FB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61ABE860" w14:textId="19BFF6AB" w:rsidR="000A2ADF" w:rsidRPr="00DF0850" w:rsidRDefault="000A2ADF" w:rsidP="000A2ADF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F0850">
        <w:rPr>
          <w:rFonts w:ascii="Times New Roman" w:hAnsi="Times New Roman" w:cs="Times New Roman"/>
          <w:i/>
          <w:iCs/>
          <w:sz w:val="28"/>
          <w:szCs w:val="28"/>
        </w:rPr>
        <w:t>a, b</w:t>
      </w:r>
    </w:p>
    <w:p w14:paraId="7466BEC8" w14:textId="43B20A60" w:rsidR="000A2ADF" w:rsidRPr="000A2ADF" w:rsidRDefault="000A2ADF" w:rsidP="000A2AD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F0850">
        <w:rPr>
          <w:rFonts w:ascii="Times New Roman" w:hAnsi="Times New Roman" w:cs="Times New Roman"/>
          <w:sz w:val="28"/>
          <w:szCs w:val="28"/>
        </w:rPr>
        <w:t>a</w:t>
      </w:r>
      <w:r w:rsidRPr="00DF0850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r w:rsidRPr="00DF0850">
        <w:rPr>
          <w:rFonts w:ascii="Times New Roman" w:hAnsi="Times New Roman" w:cs="Times New Roman"/>
          <w:sz w:val="28"/>
          <w:szCs w:val="28"/>
        </w:rPr>
        <w:t>b</w:t>
      </w:r>
    </w:p>
    <w:p w14:paraId="34AE75A8" w14:textId="2693797B" w:rsidR="000A2ADF" w:rsidRPr="004017FC" w:rsidRDefault="000A2ADF" w:rsidP="000A2ADF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017FC"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0A2ADF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252BE7C0" w14:textId="77777777" w:rsidR="004017FC" w:rsidRPr="00FC2C95" w:rsidRDefault="004017FC" w:rsidP="000A2ADF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FC2C95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 </w:t>
      </w:r>
    </w:p>
    <w:p w14:paraId="0EDBE31B" w14:textId="199C9CF8" w:rsidR="000A2ADF" w:rsidRPr="004017FC" w:rsidRDefault="000A2ADF" w:rsidP="000A2ADF">
      <w:pPr>
        <w:rPr>
          <w:rFonts w:ascii="Cambria Math" w:eastAsiaTheme="minorEastAsia" w:hAnsi="Cambria Math" w:cs="Cambria Math"/>
          <w:i/>
          <w:iCs/>
          <w:sz w:val="28"/>
          <w:szCs w:val="28"/>
          <w:u w:val="single"/>
        </w:rPr>
      </w:pPr>
      <w:r w:rsidRPr="004017F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Обчислення </w:t>
      </w:r>
      <w:r w:rsidRPr="004017FC">
        <w:rPr>
          <w:rFonts w:ascii="Cambria Math" w:hAnsi="Cambria Math" w:cs="Cambria Math"/>
          <w:i/>
          <w:iCs/>
          <w:sz w:val="28"/>
          <w:szCs w:val="28"/>
          <w:u w:val="single"/>
          <w:lang w:val="en-US"/>
        </w:rPr>
        <w:t>X</w:t>
      </w:r>
      <w:r w:rsidRPr="004017FC">
        <w:rPr>
          <w:rFonts w:ascii="Cambria Math" w:hAnsi="Cambria Math" w:cs="Cambria Math"/>
          <w:i/>
          <w:iCs/>
          <w:sz w:val="28"/>
          <w:szCs w:val="28"/>
          <w:u w:val="single"/>
          <w:lang w:val="ru-RU"/>
        </w:rPr>
        <w:t xml:space="preserve"> </w:t>
      </w:r>
      <w:r w:rsidRPr="004017FC">
        <w:rPr>
          <w:rFonts w:ascii="Cambria Math" w:hAnsi="Cambria Math" w:cs="Cambria Math"/>
          <w:i/>
          <w:iCs/>
          <w:sz w:val="28"/>
          <w:szCs w:val="28"/>
          <w:u w:val="single"/>
          <w:lang w:val="uk-UA"/>
        </w:rPr>
        <w:t xml:space="preserve">при </w:t>
      </w:r>
      <m:oMath>
        <m:r>
          <w:rPr>
            <w:rFonts w:ascii="Cambria Math" w:hAnsi="Cambria Math" w:cs="Cambria Math"/>
            <w:sz w:val="28"/>
            <w:szCs w:val="28"/>
            <w:u w:val="single"/>
          </w:rPr>
          <m:t>b&gt;</m:t>
        </m:r>
        <m:r>
          <w:rPr>
            <w:rFonts w:ascii="Cambria Math" w:hAnsi="Cambria Math" w:cs="Times New Roman"/>
            <w:sz w:val="28"/>
            <w:szCs w:val="28"/>
            <w:u w:val="single"/>
            <w:lang w:val="uk-UA"/>
          </w:rPr>
          <m:t xml:space="preserve"> </m:t>
        </m:r>
        <m:r>
          <w:rPr>
            <w:rFonts w:ascii="Cambria Math" w:hAnsi="Cambria Math" w:cs="Cambria Math"/>
            <w:sz w:val="28"/>
            <w:szCs w:val="28"/>
            <w:u w:val="single"/>
          </w:rPr>
          <m:t>a.</m:t>
        </m:r>
      </m:oMath>
    </w:p>
    <w:p w14:paraId="24A42D25" w14:textId="2E21EC59" w:rsidR="000A2ADF" w:rsidRDefault="000A2ADF" w:rsidP="000A2AD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sz w:val="28"/>
          <w:szCs w:val="28"/>
          <w:lang w:val="uk-UA"/>
        </w:rPr>
        <w:t xml:space="preserve">Обчислення </w:t>
      </w:r>
      <w:r w:rsidRPr="001763F6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74DB76" w14:textId="1B7C39CE" w:rsidR="000A2ADF" w:rsidRPr="000A2ADF" w:rsidRDefault="000A2ADF" w:rsidP="000A2ADF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64AFF8" w14:textId="77777777" w:rsidR="000A2ADF" w:rsidRPr="003E7DDA" w:rsidRDefault="000A2ADF" w:rsidP="000A2AD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59B8D9A0" w14:textId="77777777" w:rsidR="00DA3F00" w:rsidRDefault="00DA3F00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89BAB5F" w14:textId="77777777" w:rsidR="00A05FBE" w:rsidRDefault="00A05FBE" w:rsidP="00A05FBE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  <w:sectPr w:rsidR="00A05FBE" w:rsidSect="00D90E85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6F98D346" w14:textId="77777777" w:rsid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</w:p>
    <w:p w14:paraId="54EE1053" w14:textId="77777777" w:rsidR="00D90E85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4BF52F92" w14:textId="77777777" w:rsidR="00D90E85" w:rsidRP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182ED1B4" w14:textId="77777777" w:rsidR="00D90E85" w:rsidRPr="000A2ADF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0E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A2ADF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r w:rsidRPr="00D90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72F9BD0" w14:textId="0A24FCAD" w:rsidR="00D90E85" w:rsidRPr="00FC2C95" w:rsidRDefault="00D90E85" w:rsidP="00D90E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b, 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587967F5" w14:textId="46E18204" w:rsidR="00D90E85" w:rsidRPr="00545A86" w:rsidRDefault="00545A86" w:rsidP="00545A86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Times New Roman" w:eastAsia="Times New Roman" w:hAnsi="Times New Roman" w:cs="Times New Roman"/>
          <w:color w:val="202124"/>
          <w:sz w:val="28"/>
          <w:szCs w:val="28"/>
          <w:lang w:eastAsia="ru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FC2C95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: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D90E85" w:rsidRPr="00FC2C95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44960356" w14:textId="56B33B18" w:rsid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 xml:space="preserve">Обчислення 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</w:rPr>
        <w:t>Y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ru-RU"/>
        </w:rPr>
        <w:t xml:space="preserve"> </w:t>
      </w:r>
      <w:r w:rsidRPr="000A2ADF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14:paraId="34EEF2F1" w14:textId="466B2FC9" w:rsidR="00D90E85" w:rsidRPr="00D90E85" w:rsidRDefault="00D90E85" w:rsidP="00D90E85">
      <w:pPr>
        <w:rPr>
          <w:rFonts w:ascii="Cambria Math" w:eastAsiaTheme="minorEastAsia" w:hAnsi="Cambria Math" w:cs="Cambria Math"/>
          <w:sz w:val="28"/>
          <w:szCs w:val="28"/>
          <w:lang w:val="uk-UA"/>
        </w:rPr>
      </w:pPr>
      <w:r>
        <w:rPr>
          <w:rFonts w:ascii="Cambria Math" w:eastAsiaTheme="minorEastAsia" w:hAnsi="Cambria Math" w:cs="Cambria Math"/>
          <w:sz w:val="28"/>
          <w:szCs w:val="28"/>
          <w:lang w:val="ru-RU"/>
        </w:rPr>
        <w:t xml:space="preserve">Виведення </w:t>
      </w:r>
      <w:r w:rsidRPr="000E2893"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83C105C" w14:textId="4C4C269A" w:rsidR="00D90E85" w:rsidRPr="00B740BB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  <w:r w:rsidR="00B740BB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column"/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 w:rsidR="00B740BB">
        <w:rPr>
          <w:rFonts w:ascii="Times New Roman" w:hAnsi="Times New Roman" w:cs="Times New Roman"/>
          <w:i/>
          <w:iCs/>
          <w:sz w:val="28"/>
          <w:szCs w:val="28"/>
          <w:lang w:val="ru-RU"/>
        </w:rPr>
        <w:t>5</w:t>
      </w:r>
    </w:p>
    <w:p w14:paraId="234C4FAC" w14:textId="77777777" w:rsidR="00D90E85" w:rsidRPr="00DF0850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F0850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чаток</w:t>
      </w:r>
    </w:p>
    <w:p w14:paraId="41994071" w14:textId="77777777" w:rsidR="00D90E85" w:rsidRPr="00DF0850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DF085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,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2F4A096A" w14:textId="77777777" w:rsidR="00D90E85" w:rsidRPr="000A2ADF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F085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6580398" w14:textId="7D44F153" w:rsidR="00D90E85" w:rsidRPr="00FC2C95" w:rsidRDefault="00D90E85" w:rsidP="00D90E85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017FC" w:rsidRPr="00FC2C95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Pr="00A05FBE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: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</w:p>
    <w:p w14:paraId="398EC120" w14:textId="1182F77F" w:rsidR="00D90E85" w:rsidRPr="00FC2C95" w:rsidRDefault="00545A86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FC2C95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: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D90E85" w:rsidRPr="00FC2C95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3493B979" w14:textId="25488252" w:rsidR="00D90E85" w:rsidRDefault="00D90E85" w:rsidP="00D90E85">
      <w:pPr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en-US"/>
          </w:rPr>
          <m:t>Y:</m:t>
        </m:r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ru-RU"/>
          </w:rPr>
          <m:t>=</m:t>
        </m:r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3 * 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hAnsi="Cambria Math" w:cs="Times New Roman"/>
            <w:sz w:val="26"/>
            <w:szCs w:val="26"/>
            <w:lang w:val="ru-RU"/>
          </w:rPr>
          <m:t>+5</m:t>
        </m:r>
      </m:oMath>
    </w:p>
    <w:p w14:paraId="223F306C" w14:textId="77777777" w:rsidR="00D90E85" w:rsidRPr="00534E0C" w:rsidRDefault="00D90E85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val="uk-UA"/>
        </w:rPr>
      </w:pPr>
      <w:r w:rsidRPr="00534E0C">
        <w:rPr>
          <w:rFonts w:ascii="Times New Roman" w:eastAsiaTheme="minorEastAsia" w:hAnsi="Times New Roman" w:cs="Times New Roman"/>
          <w:i/>
          <w:iCs/>
          <w:sz w:val="28"/>
          <w:szCs w:val="28"/>
          <w:u w:val="single"/>
          <w:lang w:val="ru-RU"/>
        </w:rPr>
        <w:t xml:space="preserve">Виведення </w:t>
      </w:r>
      <w:r w:rsidRPr="00534E0C">
        <w:rPr>
          <w:rFonts w:ascii="Times New Roman" w:hAnsi="Times New Roman" w:cs="Times New Roman"/>
          <w:i/>
          <w:iCs/>
          <w:sz w:val="28"/>
          <w:szCs w:val="28"/>
          <w:u w:val="single"/>
        </w:rPr>
        <w:t>Y</w:t>
      </w:r>
      <w:r w:rsidRPr="00534E0C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.</w:t>
      </w:r>
    </w:p>
    <w:p w14:paraId="5BFCBE20" w14:textId="77777777" w:rsidR="00D90E85" w:rsidRDefault="00D90E85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25660741" w14:textId="77777777" w:rsidR="00B740BB" w:rsidRDefault="00B740BB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4ECCFB" w14:textId="77777777" w:rsidR="00B740BB" w:rsidRDefault="00B740BB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29EE4E1" w14:textId="77777777" w:rsidR="00C3768D" w:rsidRDefault="00C3768D" w:rsidP="00B740B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6EAD5F0" w14:textId="77777777" w:rsidR="006F12BB" w:rsidRDefault="006F12BB" w:rsidP="00B740BB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689F2A63" w14:textId="3910070A" w:rsidR="00B740BB" w:rsidRPr="00B740BB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Крок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6</w:t>
      </w:r>
    </w:p>
    <w:p w14:paraId="3D2A1279" w14:textId="77777777" w:rsidR="00B740BB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чаток</w:t>
      </w:r>
    </w:p>
    <w:p w14:paraId="12138520" w14:textId="77777777" w:rsidR="00B740BB" w:rsidRPr="00D90E85" w:rsidRDefault="00B740BB" w:rsidP="00B740BB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ведення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ru-RU"/>
        </w:rPr>
        <w:t>,</w:t>
      </w:r>
      <w:r w:rsidRPr="00DA3F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A11C35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</w:p>
    <w:p w14:paraId="11E6D5F3" w14:textId="77777777" w:rsidR="00B740BB" w:rsidRPr="000A2ADF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0A2AD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рівняння 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0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0A2ADF">
        <w:rPr>
          <w:rFonts w:ascii="Times New Roman" w:hAnsi="Times New Roman" w:cs="Times New Roman"/>
          <w:b/>
          <w:bCs/>
          <w:sz w:val="28"/>
          <w:szCs w:val="28"/>
          <w:lang w:val="ru-RU"/>
        </w:rPr>
        <w:t>і</w:t>
      </w:r>
      <w:r w:rsidRPr="00D90E8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90E85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FAA7D07" w14:textId="6698FFD0" w:rsidR="00B740BB" w:rsidRPr="00FC2C95" w:rsidRDefault="00B740BB" w:rsidP="00B740B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17FC"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Якщо </w:t>
      </w:r>
      <m:oMath>
        <m:r>
          <w:rPr>
            <w:rFonts w:ascii="Cambria Math" w:hAnsi="Cambria Math" w:cs="Times New Roman"/>
            <w:sz w:val="24"/>
            <w:szCs w:val="24"/>
          </w:rPr>
          <m:t>a≥</m:t>
        </m:r>
        <m:r>
          <w:rPr>
            <w:rFonts w:ascii="Cambria Math" w:hAnsi="Cambria Math" w:cs="Times New Roman"/>
            <w:sz w:val="24"/>
            <w:szCs w:val="24"/>
            <w:lang w:val="uk-UA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="004017FC" w:rsidRPr="004017FC">
        <w:rPr>
          <w:rFonts w:ascii="Times New Roman" w:hAnsi="Times New Roman" w:cs="Times New Roman"/>
          <w:i/>
          <w:iCs/>
          <w:sz w:val="24"/>
          <w:szCs w:val="24"/>
          <w:lang w:val="uk-UA"/>
        </w:rPr>
        <w:t>,</w:t>
      </w:r>
      <w:r w:rsidR="004017FC" w:rsidRPr="00FC2C95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: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</w:p>
    <w:p w14:paraId="4A96A118" w14:textId="296852CB" w:rsidR="00C3768D" w:rsidRPr="004017FC" w:rsidRDefault="00545A86" w:rsidP="00B740BB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545A86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>Інакше</w:t>
      </w:r>
      <w:r w:rsidRPr="004017FC">
        <w:rPr>
          <w:rFonts w:ascii="Times New Roman" w:eastAsia="Times New Roman" w:hAnsi="Times New Roman" w:cs="Times New Roman"/>
          <w:color w:val="202124"/>
          <w:sz w:val="28"/>
          <w:szCs w:val="28"/>
          <w:lang w:val="uk-UA" w:eastAsia="ru-U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&gt;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 xml:space="preserve">: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</m:e>
            </m:eqAr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</m:oMath>
      <w:r w:rsidR="00B740BB" w:rsidRPr="004017FC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 </w:t>
      </w:r>
    </w:p>
    <w:p w14:paraId="40F20BED" w14:textId="69BC4859" w:rsidR="00B740BB" w:rsidRPr="00C3768D" w:rsidRDefault="00C3768D" w:rsidP="00B740BB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en-US"/>
            </w:rPr>
            <m:t>Y:</m:t>
          </m:r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  <w:lang w:val="ru-RU"/>
            </w:rPr>
            <m:t>=</m:t>
          </m:r>
          <m:r>
            <w:rPr>
              <w:rFonts w:ascii="Cambria Math" w:hAnsi="Cambria Math" w:cs="Times New Roman"/>
              <w:sz w:val="26"/>
              <w:szCs w:val="26"/>
              <w:lang w:val="ru-RU"/>
            </w:rPr>
            <m:t xml:space="preserve">3 * 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X</m:t>
          </m:r>
          <m:r>
            <w:rPr>
              <w:rFonts w:ascii="Cambria Math" w:hAnsi="Cambria Math" w:cs="Times New Roman"/>
              <w:sz w:val="26"/>
              <w:szCs w:val="26"/>
              <w:lang w:val="ru-RU"/>
            </w:rPr>
            <m:t>+5</m:t>
          </m:r>
        </m:oMath>
      </m:oMathPara>
    </w:p>
    <w:p w14:paraId="20C048B5" w14:textId="77777777" w:rsidR="00B740BB" w:rsidRPr="00534E0C" w:rsidRDefault="00B740BB" w:rsidP="00B740BB">
      <w:pPr>
        <w:rPr>
          <w:rFonts w:ascii="Times New Roman" w:eastAsiaTheme="minorEastAsia" w:hAnsi="Times New Roman" w:cs="Times New Roman"/>
          <w:b/>
          <w:bCs/>
          <w:sz w:val="28"/>
          <w:szCs w:val="28"/>
          <w:lang w:val="uk-UA"/>
        </w:rPr>
      </w:pPr>
      <w:r w:rsidRPr="00534E0C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Виведення </w:t>
      </w:r>
      <w:r w:rsidRPr="00534E0C">
        <w:rPr>
          <w:rFonts w:ascii="Times New Roman" w:hAnsi="Times New Roman" w:cs="Times New Roman"/>
          <w:sz w:val="28"/>
          <w:szCs w:val="28"/>
        </w:rPr>
        <w:t>Y</w:t>
      </w:r>
      <w:r w:rsidRPr="00534E0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0BB217C8" w14:textId="77777777" w:rsidR="00B740BB" w:rsidRDefault="00B740BB" w:rsidP="00B740B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B740BB" w:rsidSect="00B740B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  <w:r w:rsidRPr="001763F6">
        <w:rPr>
          <w:rFonts w:ascii="Times New Roman" w:hAnsi="Times New Roman" w:cs="Times New Roman"/>
          <w:b/>
          <w:bCs/>
          <w:sz w:val="28"/>
          <w:szCs w:val="28"/>
          <w:lang w:val="uk-UA"/>
        </w:rPr>
        <w:t>Кінець</w:t>
      </w:r>
    </w:p>
    <w:p w14:paraId="172EFE93" w14:textId="6E635B8C" w:rsidR="00B740BB" w:rsidRDefault="00B740BB" w:rsidP="00D90E85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B740BB" w:rsidSect="00B740B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4694F4AA" w14:textId="77777777" w:rsidR="00B740BB" w:rsidRDefault="00B740BB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  <w:sectPr w:rsidR="00B740BB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3D7D14B5" w14:textId="6E4044CB" w:rsidR="002C5048" w:rsidRPr="002C5048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6) </w:t>
      </w:r>
      <w:r w:rsidRPr="00B55CC2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Pr="00B55CC2">
        <w:rPr>
          <w:rFonts w:ascii="Times New Roman" w:hAnsi="Times New Roman" w:cs="Times New Roman"/>
          <w:b/>
          <w:sz w:val="28"/>
          <w:szCs w:val="28"/>
        </w:rPr>
        <w:t>лок схема алгоритму</w:t>
      </w:r>
    </w:p>
    <w:p w14:paraId="3E7DBE56" w14:textId="0290477D" w:rsidR="002C5048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sectPr w:rsidR="002C5048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0D3A724D" w14:textId="2D86FCF8" w:rsidR="00C3768D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</w:t>
      </w:r>
      <w:r w:rsidR="00412308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</w:t>
      </w:r>
      <w:r w:rsidR="00C376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ок 1</w:t>
      </w:r>
    </w:p>
    <w:p w14:paraId="50DB149D" w14:textId="26DE5E50" w:rsidR="00C3768D" w:rsidRDefault="0041230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3DF6EC2" wp14:editId="7FA8C760">
                <wp:simplePos x="0" y="0"/>
                <wp:positionH relativeFrom="margin">
                  <wp:posOffset>-196215</wp:posOffset>
                </wp:positionH>
                <wp:positionV relativeFrom="paragraph">
                  <wp:posOffset>205105</wp:posOffset>
                </wp:positionV>
                <wp:extent cx="7031990" cy="2921000"/>
                <wp:effectExtent l="0" t="0" r="0" b="0"/>
                <wp:wrapNone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31990" cy="2921000"/>
                          <a:chOff x="1056572" y="1052957"/>
                          <a:chExt cx="117821" cy="53588"/>
                        </a:xfrm>
                      </wpg:grpSpPr>
                      <pic:pic xmlns:pic="http://schemas.openxmlformats.org/drawingml/2006/picture">
                        <pic:nvPicPr>
                          <pic:cNvPr id="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572" y="1052957"/>
                            <a:ext cx="40176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5271" y="1052957"/>
                            <a:ext cx="40176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4217" y="1052957"/>
                            <a:ext cx="40176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83B23" id="Group 6" o:spid="_x0000_s1026" style="position:absolute;margin-left:-15.45pt;margin-top:16.15pt;width:553.7pt;height:230pt;z-index:251670528;mso-position-horizontal-relative:margin" coordorigin="10565,10529" coordsize="1178,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0565;top:10529;width:402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" strokecolor="black [0]" strokeweight="2pt">
                  <v:imagedata r:id="rId11" o:title=""/>
                  <v:shadow color="#ccc"/>
                </v:shape>
                <v:shape id="Picture 8" o:spid="_x0000_s1028" type="#_x0000_t75" style="position:absolute;left:10952;top:10529;width:402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" strokecolor="black [0]" strokeweight="2pt">
                  <v:imagedata r:id="rId12" o:title=""/>
                  <v:shadow color="#ccc"/>
                </v:shape>
                <v:shape id="Picture 9" o:spid="_x0000_s1029" type="#_x0000_t75" style="position:absolute;left:11342;top:10529;width:401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" strokecolor="black [0]" strokeweight="2pt">
                  <v:imagedata r:id="rId13" o:title=""/>
                  <v:shadow color="#ccc"/>
                </v:shape>
                <w10:wrap anchorx="margin"/>
              </v:group>
            </w:pict>
          </mc:Fallback>
        </mc:AlternateContent>
      </w:r>
    </w:p>
    <w:p w14:paraId="6450BCEF" w14:textId="015B4E7A" w:rsidR="00C3768D" w:rsidRDefault="00C3768D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03AE8ED9" w14:textId="18EF81A3" w:rsidR="00C3768D" w:rsidRDefault="0041230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</w:t>
      </w:r>
      <w:r w:rsidR="00C376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ок 2</w:t>
      </w:r>
    </w:p>
    <w:p w14:paraId="57C3E37B" w14:textId="77777777" w:rsidR="00C3768D" w:rsidRDefault="00C3768D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                             </w:t>
      </w:r>
    </w:p>
    <w:p w14:paraId="7ED7463F" w14:textId="77777777" w:rsidR="00C3768D" w:rsidRDefault="00C3768D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</w:p>
    <w:p w14:paraId="1537A381" w14:textId="53EFB1DB" w:rsidR="00C3768D" w:rsidRDefault="0041230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   </w:t>
      </w:r>
      <w:r w:rsidR="00C3768D"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>Крок 3</w:t>
      </w:r>
    </w:p>
    <w:p w14:paraId="14EDD5E5" w14:textId="77777777" w:rsidR="002C5048" w:rsidRDefault="002C5048" w:rsidP="002C5048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</w:t>
      </w:r>
    </w:p>
    <w:p w14:paraId="6DF6489C" w14:textId="5D0362EB" w:rsidR="002C5048" w:rsidRPr="00C3768D" w:rsidRDefault="002C5048" w:rsidP="00C3768D">
      <w:pPr>
        <w:spacing w:after="0"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sectPr w:rsidR="002C5048" w:rsidRPr="00C3768D" w:rsidSect="00C3768D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  <w:r>
        <w:rPr>
          <w:rFonts w:ascii="Times New Roman" w:hAnsi="Times New Roman" w:cs="Times New Roman"/>
          <w:bCs/>
          <w:i/>
          <w:iCs/>
          <w:sz w:val="28"/>
          <w:szCs w:val="28"/>
          <w:lang w:val="uk-UA"/>
        </w:rPr>
        <w:t xml:space="preserve">          </w:t>
      </w:r>
    </w:p>
    <w:p w14:paraId="6D31746D" w14:textId="26AE6A97" w:rsidR="00D90E85" w:rsidRPr="00432AB7" w:rsidRDefault="00D90E85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</w:p>
    <w:p w14:paraId="242E889F" w14:textId="0141183E" w:rsidR="00D90E85" w:rsidRPr="00D90E85" w:rsidRDefault="00D90E85" w:rsidP="00D90E85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</w:p>
    <w:p w14:paraId="3FC3473D" w14:textId="77777777" w:rsidR="00412308" w:rsidRDefault="00412308" w:rsidP="00026D14">
      <w:pPr>
        <w:rPr>
          <w:lang w:val="uk-UA"/>
        </w:rPr>
      </w:pPr>
    </w:p>
    <w:p w14:paraId="68794DD2" w14:textId="77777777" w:rsidR="00412308" w:rsidRDefault="00412308" w:rsidP="00026D14"/>
    <w:p w14:paraId="17AD144F" w14:textId="77777777" w:rsidR="00412308" w:rsidRDefault="00412308" w:rsidP="00026D14"/>
    <w:p w14:paraId="628141C0" w14:textId="77777777" w:rsidR="00412308" w:rsidRDefault="00412308" w:rsidP="00026D14"/>
    <w:p w14:paraId="79788093" w14:textId="77777777" w:rsidR="00412308" w:rsidRDefault="00412308" w:rsidP="00026D14">
      <w:pPr>
        <w:rPr>
          <w:lang w:val="uk-UA"/>
        </w:rPr>
      </w:pPr>
    </w:p>
    <w:p w14:paraId="7ED644B5" w14:textId="77777777" w:rsidR="00412308" w:rsidRDefault="00412308" w:rsidP="00026D14"/>
    <w:p w14:paraId="6DAEE844" w14:textId="77777777" w:rsidR="00412308" w:rsidRDefault="00412308" w:rsidP="00026D14"/>
    <w:p w14:paraId="2E81FFAF" w14:textId="77777777" w:rsidR="00412308" w:rsidRDefault="00412308" w:rsidP="00026D14">
      <w:pPr>
        <w:sectPr w:rsidR="00412308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570900E8" w14:textId="77777777" w:rsid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42A3FCA9" w14:textId="7345F744" w:rsidR="00412308" w:rsidRP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Pr="0041230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4</w:t>
      </w:r>
    </w:p>
    <w:p w14:paraId="1591F0DD" w14:textId="77777777" w:rsid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35D98F36" w14:textId="5868E16D" w:rsidR="00412308" w:rsidRP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Pr="0041230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5</w:t>
      </w:r>
    </w:p>
    <w:p w14:paraId="079FD03D" w14:textId="77777777" w:rsidR="00412308" w:rsidRDefault="00412308" w:rsidP="00026D14">
      <w:pPr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0010B93E" w14:textId="0C235BC3" w:rsidR="00412308" w:rsidRDefault="00412308" w:rsidP="00026D14">
      <w:pPr>
        <w:rPr>
          <w:lang w:val="uk-UA"/>
        </w:rPr>
        <w:sectPr w:rsidR="00412308" w:rsidSect="00412308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           </w:t>
      </w:r>
      <w:r w:rsidRPr="00412308">
        <w:rPr>
          <w:rFonts w:ascii="Times New Roman" w:hAnsi="Times New Roman" w:cs="Times New Roman"/>
          <w:i/>
          <w:iCs/>
          <w:sz w:val="28"/>
          <w:szCs w:val="28"/>
          <w:lang w:val="uk-UA"/>
        </w:rPr>
        <w:t>Крок 6</w:t>
      </w:r>
    </w:p>
    <w:p w14:paraId="5B94ED8B" w14:textId="3B4AAC16" w:rsidR="00026D14" w:rsidRDefault="00412308" w:rsidP="00026D14">
      <w:pPr>
        <w:rPr>
          <w:rFonts w:ascii="Cambria Math" w:hAnsi="Cambria Math" w:cs="Cambria Math"/>
          <w:i/>
          <w:sz w:val="28"/>
          <w:szCs w:val="28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32AC6FE" wp14:editId="44CBC2A2">
                <wp:simplePos x="0" y="0"/>
                <wp:positionH relativeFrom="margin">
                  <wp:posOffset>-279400</wp:posOffset>
                </wp:positionH>
                <wp:positionV relativeFrom="paragraph">
                  <wp:posOffset>125730</wp:posOffset>
                </wp:positionV>
                <wp:extent cx="7294880" cy="2924175"/>
                <wp:effectExtent l="0" t="0" r="1270" b="9525"/>
                <wp:wrapNone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94880" cy="2924175"/>
                          <a:chOff x="1016758" y="1116349"/>
                          <a:chExt cx="119053" cy="54132"/>
                        </a:xfrm>
                      </wpg:grpSpPr>
                      <pic:pic xmlns:pic="http://schemas.openxmlformats.org/drawingml/2006/picture">
                        <pic:nvPicPr>
                          <pic:cNvPr id="4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6758" y="1116349"/>
                            <a:ext cx="40437" cy="5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7195" y="1116349"/>
                            <a:ext cx="39553" cy="54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6611" y="1116601"/>
                            <a:ext cx="39201" cy="5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C218E" id="Group 39" o:spid="_x0000_s1026" style="position:absolute;margin-left:-22pt;margin-top:9.9pt;width:574.4pt;height:230.25pt;z-index:251672576;mso-position-horizontal-relative:margin" coordorigin="10167,11163" coordsize="1190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">
                <v:shape id="Picture 16" o:spid="_x0000_s1027" type="#_x0000_t75" style="position:absolute;left:10167;top:11163;width:404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" strokecolor="black [0]" strokeweight="2pt">
                  <v:imagedata r:id="rId17" o:title=""/>
                  <v:shadow color="#ccc"/>
                </v:shape>
                <v:shape id="Picture 17" o:spid="_x0000_s1028" type="#_x0000_t75" style="position:absolute;left:10571;top:11163;width:396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" strokecolor="black [0]" strokeweight="2pt">
                  <v:imagedata r:id="rId18" o:title=""/>
                  <v:shadow color="#ccc"/>
                </v:shape>
                <v:shape id="Picture 18" o:spid="_x0000_s1029" type="#_x0000_t75" style="position:absolute;left:10966;top:11166;width:392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" strokecolor="black [0]" strokeweight="2pt">
                  <v:imagedata r:id="rId19" o:title=""/>
                  <v:shadow color="#ccc"/>
                </v:shape>
                <w10:wrap anchorx="margin"/>
              </v:group>
            </w:pict>
          </mc:Fallback>
        </mc:AlternateContent>
      </w:r>
      <w:r w:rsidR="00026D14">
        <w:br w:type="page"/>
      </w:r>
      <w:r w:rsidR="008A324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7)</w:t>
      </w:r>
      <w:r w:rsidR="00B55CC2" w:rsidRPr="008A3248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B55CC2" w:rsidRPr="008A3248">
        <w:rPr>
          <w:rFonts w:ascii="Times New Roman" w:hAnsi="Times New Roman" w:cs="Times New Roman"/>
          <w:b/>
          <w:sz w:val="28"/>
          <w:szCs w:val="28"/>
        </w:rPr>
        <w:t>ипробування алгоритму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7"/>
        <w:gridCol w:w="2067"/>
        <w:gridCol w:w="2068"/>
        <w:gridCol w:w="2068"/>
        <w:gridCol w:w="2068"/>
      </w:tblGrid>
      <w:tr w:rsidR="00A11C35" w14:paraId="0E07B5B4" w14:textId="77777777" w:rsidTr="00D353ED">
        <w:trPr>
          <w:jc w:val="center"/>
        </w:trPr>
        <w:tc>
          <w:tcPr>
            <w:tcW w:w="2067" w:type="dxa"/>
          </w:tcPr>
          <w:p w14:paraId="50DDB830" w14:textId="29BC1699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067" w:type="dxa"/>
          </w:tcPr>
          <w:p w14:paraId="64EFE140" w14:textId="77808D2B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68" w:type="dxa"/>
          </w:tcPr>
          <w:p w14:paraId="61A14FF4" w14:textId="794AB64D" w:rsidR="00B55CC2" w:rsidRPr="00AC4D61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068" w:type="dxa"/>
          </w:tcPr>
          <w:p w14:paraId="04853F93" w14:textId="07250363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0</w:t>
            </w:r>
          </w:p>
        </w:tc>
        <w:tc>
          <w:tcPr>
            <w:tcW w:w="2068" w:type="dxa"/>
          </w:tcPr>
          <w:p w14:paraId="06E4AE84" w14:textId="27025880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0</w:t>
            </w:r>
          </w:p>
        </w:tc>
      </w:tr>
      <w:tr w:rsidR="00A11C35" w14:paraId="088184CC" w14:textId="77777777" w:rsidTr="00D353ED">
        <w:trPr>
          <w:jc w:val="center"/>
        </w:trPr>
        <w:tc>
          <w:tcPr>
            <w:tcW w:w="2067" w:type="dxa"/>
          </w:tcPr>
          <w:p w14:paraId="58D27343" w14:textId="7323FB6E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067" w:type="dxa"/>
          </w:tcPr>
          <w:p w14:paraId="1C9CA603" w14:textId="42C53581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2068" w:type="dxa"/>
          </w:tcPr>
          <w:p w14:paraId="40997E4E" w14:textId="44E83F06" w:rsidR="00B55CC2" w:rsidRPr="00AC4D61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068" w:type="dxa"/>
          </w:tcPr>
          <w:p w14:paraId="5B8F5F89" w14:textId="4823A1BC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96</w:t>
            </w:r>
          </w:p>
        </w:tc>
        <w:tc>
          <w:tcPr>
            <w:tcW w:w="2068" w:type="dxa"/>
          </w:tcPr>
          <w:p w14:paraId="2650E582" w14:textId="037FC0D2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00</w:t>
            </w:r>
          </w:p>
        </w:tc>
      </w:tr>
      <w:tr w:rsidR="00A11C35" w14:paraId="43DB2D48" w14:textId="77777777" w:rsidTr="00D353ED">
        <w:trPr>
          <w:jc w:val="center"/>
        </w:trPr>
        <w:tc>
          <w:tcPr>
            <w:tcW w:w="2067" w:type="dxa"/>
          </w:tcPr>
          <w:p w14:paraId="6BD02E0B" w14:textId="4E9C07A0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lang w:val="en-US"/>
              </w:rPr>
              <w:t>X</w:t>
            </w:r>
          </w:p>
        </w:tc>
        <w:tc>
          <w:tcPr>
            <w:tcW w:w="2067" w:type="dxa"/>
          </w:tcPr>
          <w:p w14:paraId="2C835515" w14:textId="4B314EBF" w:rsidR="00B55CC2" w:rsidRPr="00AC4D61" w:rsidRDefault="00AC4D61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068" w:type="dxa"/>
          </w:tcPr>
          <w:p w14:paraId="4563CE7C" w14:textId="748E8FA1" w:rsidR="00B55CC2" w:rsidRPr="00D353ED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5</w:t>
            </w:r>
          </w:p>
        </w:tc>
        <w:tc>
          <w:tcPr>
            <w:tcW w:w="2068" w:type="dxa"/>
          </w:tcPr>
          <w:p w14:paraId="20F54C4E" w14:textId="1F1899E2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5</w:t>
            </w:r>
          </w:p>
        </w:tc>
        <w:tc>
          <w:tcPr>
            <w:tcW w:w="2068" w:type="dxa"/>
          </w:tcPr>
          <w:p w14:paraId="7D7D1D54" w14:textId="5A755915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00</w:t>
            </w:r>
          </w:p>
        </w:tc>
      </w:tr>
      <w:tr w:rsidR="00A11C35" w14:paraId="76427D3E" w14:textId="77777777" w:rsidTr="00D353ED">
        <w:trPr>
          <w:jc w:val="center"/>
        </w:trPr>
        <w:tc>
          <w:tcPr>
            <w:tcW w:w="2067" w:type="dxa"/>
          </w:tcPr>
          <w:p w14:paraId="4A64F01B" w14:textId="52DD5ED0" w:rsidR="00B55CC2" w:rsidRPr="00B55CC2" w:rsidRDefault="00B55CC2" w:rsidP="00B55CC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2067" w:type="dxa"/>
          </w:tcPr>
          <w:p w14:paraId="1D5C2A8E" w14:textId="7B815CE5" w:rsidR="00B55CC2" w:rsidRPr="00AC4D61" w:rsidRDefault="00D353ED" w:rsidP="00B55C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068" w:type="dxa"/>
          </w:tcPr>
          <w:p w14:paraId="73D94EE4" w14:textId="352E5328" w:rsidR="00B55CC2" w:rsidRPr="00D353ED" w:rsidRDefault="00D353ED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.25</w:t>
            </w:r>
          </w:p>
        </w:tc>
        <w:tc>
          <w:tcPr>
            <w:tcW w:w="2068" w:type="dxa"/>
          </w:tcPr>
          <w:p w14:paraId="72B481B4" w14:textId="20DB564A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0</w:t>
            </w:r>
          </w:p>
        </w:tc>
        <w:tc>
          <w:tcPr>
            <w:tcW w:w="2068" w:type="dxa"/>
          </w:tcPr>
          <w:p w14:paraId="11E0C06B" w14:textId="2A6C7A9B" w:rsidR="00B55CC2" w:rsidRPr="00A11C35" w:rsidRDefault="00A11C35" w:rsidP="00D353E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05</w:t>
            </w:r>
          </w:p>
        </w:tc>
      </w:tr>
    </w:tbl>
    <w:p w14:paraId="1C90263B" w14:textId="6C8A8B7D" w:rsidR="00A11C35" w:rsidRPr="00A11C35" w:rsidRDefault="00A11C35" w:rsidP="00A11C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11C35">
        <w:rPr>
          <w:rFonts w:ascii="Times New Roman" w:hAnsi="Times New Roman" w:cs="Times New Roman"/>
          <w:b/>
          <w:bCs/>
          <w:sz w:val="28"/>
          <w:szCs w:val="28"/>
          <w:lang w:val="uk-UA"/>
        </w:rPr>
        <w:t>8)</w:t>
      </w:r>
      <w:r w:rsidRPr="00A11C35">
        <w:rPr>
          <w:rFonts w:ascii="Times New Roman" w:hAnsi="Times New Roman" w:cs="Times New Roman"/>
          <w:sz w:val="28"/>
          <w:szCs w:val="28"/>
          <w:lang w:val="uk-UA"/>
        </w:rPr>
        <w:t>Нижче наведемо приклад виконання алгоритму для першого випробування.</w:t>
      </w:r>
    </w:p>
    <w:p w14:paraId="118690B5" w14:textId="7EDD0CD1" w:rsidR="00A11C35" w:rsidRDefault="00A11C35" w:rsidP="00A11C3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 само отримаємо значення для подальших перевірок.</w:t>
      </w:r>
    </w:p>
    <w:p w14:paraId="2D3EC385" w14:textId="4A16B206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18D0A867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  <w:sectPr w:rsidR="0066745B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2C156CC2" w14:textId="5ADE2F7D" w:rsidR="00D353ED" w:rsidRDefault="00D353ED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30E71FC2" w14:textId="11A68E0C" w:rsidR="00D353ED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Крок 1 </w:t>
      </w:r>
    </w:p>
    <w:p w14:paraId="03C3131F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</w:p>
    <w:p w14:paraId="18D97841" w14:textId="628D8AFD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</w:t>
      </w:r>
      <w:r w:rsidR="004017FC" w:rsidRPr="004017FC">
        <w:rPr>
          <w:rFonts w:cs="TimesNewRomanPSMT"/>
          <w:i/>
          <w:iCs/>
          <w:sz w:val="24"/>
          <w:szCs w:val="24"/>
          <w:lang w:val="ru-RU"/>
        </w:rPr>
        <w:t xml:space="preserve">    </w:t>
      </w:r>
      <w:r>
        <w:rPr>
          <w:rFonts w:cs="TimesNewRomanPSMT"/>
          <w:i/>
          <w:iCs/>
          <w:sz w:val="24"/>
          <w:szCs w:val="24"/>
          <w:lang w:val="ru-RU"/>
        </w:rPr>
        <w:t>Крок 2</w:t>
      </w:r>
    </w:p>
    <w:p w14:paraId="0BA119B1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</w:p>
    <w:p w14:paraId="73B4D05E" w14:textId="453C90E1" w:rsidR="0066745B" w:rsidRDefault="004017FC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 w:rsidRPr="004017FC">
        <w:rPr>
          <w:rFonts w:cs="TimesNewRomanPSMT"/>
          <w:i/>
          <w:iCs/>
          <w:sz w:val="24"/>
          <w:szCs w:val="24"/>
          <w:lang w:val="ru-RU"/>
        </w:rPr>
        <w:t xml:space="preserve">                  </w:t>
      </w:r>
      <w:r w:rsidR="0066745B">
        <w:rPr>
          <w:rFonts w:cs="TimesNewRomanPSMT"/>
          <w:i/>
          <w:iCs/>
          <w:sz w:val="24"/>
          <w:szCs w:val="24"/>
          <w:lang w:val="ru-RU"/>
        </w:rPr>
        <w:t xml:space="preserve">    Крок 3</w:t>
      </w:r>
    </w:p>
    <w:p w14:paraId="022CBAE9" w14:textId="77777777" w:rsidR="0066745B" w:rsidRDefault="0066745B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66745B" w:rsidSect="0066745B">
          <w:type w:val="continuous"/>
          <w:pgSz w:w="11906" w:h="16838"/>
          <w:pgMar w:top="851" w:right="849" w:bottom="1134" w:left="709" w:header="708" w:footer="708" w:gutter="0"/>
          <w:cols w:num="3" w:space="709"/>
        </w:sectPr>
      </w:pPr>
    </w:p>
    <w:p w14:paraId="225CBD7D" w14:textId="00BB4E02" w:rsidR="0066745B" w:rsidRPr="0066745B" w:rsidRDefault="004017FC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F283D0" wp14:editId="4ADC3B39">
                <wp:simplePos x="0" y="0"/>
                <wp:positionH relativeFrom="column">
                  <wp:posOffset>-163526</wp:posOffset>
                </wp:positionH>
                <wp:positionV relativeFrom="paragraph">
                  <wp:posOffset>222913</wp:posOffset>
                </wp:positionV>
                <wp:extent cx="7046485" cy="2990325"/>
                <wp:effectExtent l="0" t="0" r="2540" b="635"/>
                <wp:wrapNone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6485" cy="2990325"/>
                          <a:chOff x="1064830" y="1048317"/>
                          <a:chExt cx="122872" cy="54048"/>
                        </a:xfrm>
                      </wpg:grpSpPr>
                      <pic:pic xmlns:pic="http://schemas.openxmlformats.org/drawingml/2006/picture">
                        <pic:nvPicPr>
                          <pic:cNvPr id="1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4830" y="1048777"/>
                            <a:ext cx="40969" cy="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5524" y="1048378"/>
                            <a:ext cx="40969" cy="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46611" y="1048317"/>
                            <a:ext cx="41091" cy="5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B04BDE" id="Group 11" o:spid="_x0000_s1026" style="position:absolute;margin-left:-12.9pt;margin-top:17.55pt;width:554.85pt;height:235.45pt;z-index:251674624" coordorigin="10648,10483" coordsize="1228,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648;top:10487;width:409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" strokecolor="black [0]" strokeweight="2pt">
                  <v:imagedata r:id="rId23" o:title=""/>
                  <v:shadow color="#ccc"/>
                </v:shape>
                <v:shape id="Picture 4" o:spid="_x0000_s1028" type="#_x0000_t75" style="position:absolute;left:11055;top:10483;width:409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" strokecolor="black [0]" strokeweight="2pt">
                  <v:imagedata r:id="rId24" o:title=""/>
                  <v:shadow color="#ccc"/>
                </v:shape>
                <v:shape id="Picture 5" o:spid="_x0000_s1029" type="#_x0000_t75" style="position:absolute;left:11466;top:10483;width:411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" strokecolor="black [0]" strokeweight="2pt">
                  <v:imagedata r:id="rId25" o:title=""/>
                  <v:shadow color="#ccc"/>
                </v:shape>
              </v:group>
            </w:pict>
          </mc:Fallback>
        </mc:AlternateContent>
      </w:r>
    </w:p>
    <w:p w14:paraId="5BDF9ACF" w14:textId="609CF6F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  <w:lang w:val="uk-UA"/>
        </w:rPr>
      </w:pPr>
    </w:p>
    <w:p w14:paraId="2C42DAB5" w14:textId="77777777" w:rsidR="00A05FBE" w:rsidRDefault="00A05FBE" w:rsidP="00A05FBE">
      <w:pPr>
        <w:autoSpaceDE w:val="0"/>
        <w:autoSpaceDN w:val="0"/>
        <w:adjustRightInd w:val="0"/>
        <w:spacing w:after="0" w:line="240" w:lineRule="auto"/>
        <w:rPr>
          <w:rFonts w:cs="TimesNewRomanPSMT"/>
          <w:b/>
          <w:bCs/>
          <w:sz w:val="24"/>
          <w:szCs w:val="24"/>
          <w:lang w:val="uk-UA"/>
        </w:rPr>
        <w:sectPr w:rsidR="00A05FBE" w:rsidSect="001763F6">
          <w:type w:val="continuous"/>
          <w:pgSz w:w="11906" w:h="16838"/>
          <w:pgMar w:top="851" w:right="849" w:bottom="1134" w:left="709" w:header="708" w:footer="708" w:gutter="0"/>
          <w:cols w:space="709"/>
        </w:sectPr>
      </w:pPr>
    </w:p>
    <w:p w14:paraId="60D18AB9" w14:textId="35F4DFD0" w:rsidR="008F3D72" w:rsidRPr="00A64948" w:rsidRDefault="008F3D72" w:rsidP="00A6494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0C9E51" w14:textId="39DD14BE" w:rsidR="00A64948" w:rsidRPr="00026D14" w:rsidRDefault="001B4A28" w:rsidP="00A64948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</w:p>
    <w:p w14:paraId="3DC3DBFA" w14:textId="11A35975" w:rsidR="00B55CC2" w:rsidRDefault="00B55CC2"/>
    <w:p w14:paraId="789FFD49" w14:textId="7C8D661D" w:rsidR="00B55CC2" w:rsidRDefault="00B55CC2"/>
    <w:p w14:paraId="14B978CA" w14:textId="40DE449B" w:rsidR="00B55CC2" w:rsidRDefault="00B55CC2"/>
    <w:p w14:paraId="14A3472D" w14:textId="2EB333A6" w:rsidR="00B55CC2" w:rsidRDefault="00B55CC2"/>
    <w:p w14:paraId="0E2A0A9C" w14:textId="28CACD67" w:rsidR="00B55CC2" w:rsidRDefault="00B55CC2"/>
    <w:p w14:paraId="72192F7F" w14:textId="0E3E1026" w:rsidR="00B55CC2" w:rsidRDefault="00B55CC2"/>
    <w:p w14:paraId="75BBE678" w14:textId="6B78B587" w:rsidR="00B55CC2" w:rsidRDefault="00B55CC2"/>
    <w:p w14:paraId="51B68C46" w14:textId="3262A6E8" w:rsidR="00B55CC2" w:rsidRDefault="00B55CC2"/>
    <w:p w14:paraId="4E382018" w14:textId="77777777" w:rsidR="006F12BB" w:rsidRDefault="006F12BB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6F12BB" w:rsidSect="00412308">
          <w:type w:val="continuous"/>
          <w:pgSz w:w="11906" w:h="16838"/>
          <w:pgMar w:top="851" w:right="849" w:bottom="1134" w:left="709" w:header="708" w:footer="708" w:gutter="0"/>
          <w:cols w:space="709"/>
        </w:sect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                       </w:t>
      </w:r>
    </w:p>
    <w:p w14:paraId="604D9B59" w14:textId="546D26C6" w:rsidR="006F12BB" w:rsidRDefault="006F12BB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                          Крок 4</w:t>
      </w:r>
    </w:p>
    <w:p w14:paraId="1C4D7F66" w14:textId="50C240B9" w:rsidR="006F12BB" w:rsidRDefault="006F12BB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Крок 5</w:t>
      </w:r>
    </w:p>
    <w:p w14:paraId="19265BBB" w14:textId="77777777" w:rsidR="006F12BB" w:rsidRDefault="006F12BB">
      <w:pPr>
        <w:sectPr w:rsidR="006F12BB" w:rsidSect="006F12BB">
          <w:type w:val="continuous"/>
          <w:pgSz w:w="11906" w:h="16838"/>
          <w:pgMar w:top="851" w:right="849" w:bottom="1134" w:left="709" w:header="708" w:footer="708" w:gutter="0"/>
          <w:cols w:num="2" w:space="709"/>
        </w:sectPr>
      </w:pPr>
    </w:p>
    <w:p w14:paraId="0DA9D5DF" w14:textId="71692726" w:rsidR="00BF2CA6" w:rsidRDefault="006F12BB"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822D432" wp14:editId="383D2AD7">
                <wp:simplePos x="0" y="0"/>
                <wp:positionH relativeFrom="page">
                  <wp:posOffset>1279718</wp:posOffset>
                </wp:positionH>
                <wp:positionV relativeFrom="paragraph">
                  <wp:posOffset>125426</wp:posOffset>
                </wp:positionV>
                <wp:extent cx="5064981" cy="3244132"/>
                <wp:effectExtent l="0" t="0" r="254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64981" cy="3244132"/>
                          <a:chOff x="1071553" y="1118368"/>
                          <a:chExt cx="82059" cy="53975"/>
                        </a:xfrm>
                      </wpg:grpSpPr>
                      <pic:pic xmlns:pic="http://schemas.openxmlformats.org/drawingml/2006/picture">
                        <pic:nvPicPr>
                          <pic:cNvPr id="16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1553" y="1118754"/>
                            <a:ext cx="41030" cy="535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2583" y="1118368"/>
                            <a:ext cx="41029" cy="53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77BFBF" id="Group 15" o:spid="_x0000_s1026" style="position:absolute;margin-left:100.75pt;margin-top:9.9pt;width:398.8pt;height:255.45pt;z-index:251676672;mso-position-horizontal-relative:page" coordorigin="10715,11183" coordsize="820,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">
                <v:shape id="Picture 7" o:spid="_x0000_s1027" type="#_x0000_t75" style="position:absolute;left:10715;top:11187;width:410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" strokecolor="black [0]" strokeweight="2pt">
                  <v:imagedata r:id="rId28" o:title=""/>
                  <v:shadow color="#ccc"/>
                </v:shape>
                <v:shape id="Picture 8" o:spid="_x0000_s1028" type="#_x0000_t75" style="position:absolute;left:11125;top:11183;width:411;height: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" strokecolor="black [0]" strokeweight="2pt">
                  <v:imagedata r:id="rId29" o:title=""/>
                  <v:shadow color="#ccc"/>
                </v:shape>
                <w10:wrap anchorx="page"/>
              </v:group>
            </w:pict>
          </mc:Fallback>
        </mc:AlternateContent>
      </w:r>
    </w:p>
    <w:p w14:paraId="5A01FAAF" w14:textId="7F761781" w:rsidR="00BF2CA6" w:rsidRDefault="00BF2CA6"/>
    <w:p w14:paraId="70D4B069" w14:textId="45D02A4F" w:rsidR="00BF2CA6" w:rsidRDefault="00BF2CA6"/>
    <w:p w14:paraId="7AAF325C" w14:textId="16121C89" w:rsidR="004017FC" w:rsidRDefault="004017FC" w:rsidP="004017FC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4017FC" w:rsidSect="00412308">
          <w:type w:val="continuous"/>
          <w:pgSz w:w="11906" w:h="16838"/>
          <w:pgMar w:top="851" w:right="849" w:bottom="1134" w:left="709" w:header="708" w:footer="708" w:gutter="0"/>
          <w:cols w:space="709"/>
        </w:sect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</w:t>
      </w:r>
    </w:p>
    <w:p w14:paraId="63963C41" w14:textId="49A1D3F8" w:rsidR="004017FC" w:rsidRPr="006F12BB" w:rsidRDefault="004017FC" w:rsidP="006F12BB">
      <w:pPr>
        <w:autoSpaceDE w:val="0"/>
        <w:autoSpaceDN w:val="0"/>
        <w:adjustRightInd w:val="0"/>
        <w:spacing w:after="0" w:line="240" w:lineRule="auto"/>
        <w:rPr>
          <w:rFonts w:cs="TimesNewRomanPSMT"/>
          <w:i/>
          <w:iCs/>
          <w:sz w:val="24"/>
          <w:szCs w:val="24"/>
          <w:lang w:val="ru-RU"/>
        </w:rPr>
        <w:sectPr w:rsidR="004017FC" w:rsidRPr="006F12BB" w:rsidSect="006F12BB">
          <w:type w:val="continuous"/>
          <w:pgSz w:w="11906" w:h="16838"/>
          <w:pgMar w:top="851" w:right="849" w:bottom="1134" w:left="709" w:header="708" w:footer="708" w:gutter="0"/>
          <w:cols w:space="709"/>
        </w:sectPr>
      </w:pPr>
      <w:r>
        <w:rPr>
          <w:rFonts w:cs="TimesNewRomanPSMT"/>
          <w:i/>
          <w:iCs/>
          <w:sz w:val="24"/>
          <w:szCs w:val="24"/>
          <w:lang w:val="ru-RU"/>
        </w:rPr>
        <w:t xml:space="preserve">                         </w:t>
      </w:r>
    </w:p>
    <w:p w14:paraId="264C597A" w14:textId="5FB6585F" w:rsidR="00BF2CA6" w:rsidRPr="004017FC" w:rsidRDefault="00BF2CA6">
      <w:pPr>
        <w:rPr>
          <w:lang w:val="ru-RU"/>
        </w:rPr>
      </w:pPr>
    </w:p>
    <w:p w14:paraId="67693BDB" w14:textId="0910F762" w:rsidR="00BF2CA6" w:rsidRDefault="00BF2CA6"/>
    <w:p w14:paraId="29ED2519" w14:textId="22E03232" w:rsidR="00BF2CA6" w:rsidRDefault="00BF2CA6"/>
    <w:p w14:paraId="7F47EB8D" w14:textId="600AA42C" w:rsidR="00BF2CA6" w:rsidRDefault="00BF2CA6"/>
    <w:p w14:paraId="659EB910" w14:textId="05B7027B" w:rsidR="00BF2CA6" w:rsidRDefault="00BF2CA6"/>
    <w:p w14:paraId="34B38005" w14:textId="32557DF3" w:rsidR="00BF2CA6" w:rsidRDefault="00BF2CA6"/>
    <w:p w14:paraId="57259744" w14:textId="0B9F6A4F" w:rsidR="00BF2CA6" w:rsidRDefault="00BF2CA6"/>
    <w:p w14:paraId="58656956" w14:textId="48636E33" w:rsidR="008F1DBE" w:rsidRDefault="008F1DBE"/>
    <w:p w14:paraId="626E135E" w14:textId="33E9F21D" w:rsidR="008F1DBE" w:rsidRDefault="008F1DBE"/>
    <w:p w14:paraId="30FA0AC4" w14:textId="037BDEF1" w:rsidR="008F1DBE" w:rsidRDefault="008F1DBE"/>
    <w:p w14:paraId="42247FF1" w14:textId="0D4D29D4" w:rsidR="008F1DBE" w:rsidRDefault="008F1DBE" w:rsidP="008F1DBE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6"/>
      </w:tblGrid>
      <w:tr w:rsidR="008F1DBE" w14:paraId="2B48FD98" w14:textId="77777777" w:rsidTr="008F1DBE">
        <w:tc>
          <w:tcPr>
            <w:tcW w:w="4531" w:type="dxa"/>
            <w:shd w:val="clear" w:color="auto" w:fill="5B9BD5" w:themeFill="accent5"/>
          </w:tcPr>
          <w:p w14:paraId="42B98859" w14:textId="187BE4DE" w:rsidR="008F1DBE" w:rsidRPr="008F1DBE" w:rsidRDefault="008F1DBE" w:rsidP="008F1DBE">
            <w:pPr>
              <w:jc w:val="center"/>
              <w:rPr>
                <w:b/>
                <w:bCs/>
                <w:sz w:val="32"/>
                <w:szCs w:val="32"/>
                <w:lang w:val="uk-UA"/>
              </w:rPr>
            </w:pPr>
            <w:r w:rsidRPr="008F1DBE">
              <w:rPr>
                <w:b/>
                <w:bCs/>
                <w:sz w:val="32"/>
                <w:szCs w:val="32"/>
                <w:lang w:val="uk-UA"/>
              </w:rPr>
              <w:t>Блок</w:t>
            </w:r>
          </w:p>
        </w:tc>
        <w:tc>
          <w:tcPr>
            <w:tcW w:w="4536" w:type="dxa"/>
            <w:shd w:val="clear" w:color="auto" w:fill="5B9BD5" w:themeFill="accent5"/>
          </w:tcPr>
          <w:p w14:paraId="62B09ACB" w14:textId="194E21B5" w:rsidR="008F1DBE" w:rsidRPr="008F1DBE" w:rsidRDefault="008F1DBE" w:rsidP="008F1DBE">
            <w:pPr>
              <w:jc w:val="center"/>
              <w:rPr>
                <w:b/>
                <w:bCs/>
                <w:sz w:val="32"/>
                <w:szCs w:val="32"/>
                <w:highlight w:val="yellow"/>
                <w:lang w:val="uk-UA"/>
              </w:rPr>
            </w:pPr>
            <w:r w:rsidRPr="008F1DBE">
              <w:rPr>
                <w:b/>
                <w:bCs/>
                <w:sz w:val="32"/>
                <w:szCs w:val="32"/>
                <w:lang w:val="uk-UA"/>
              </w:rPr>
              <w:t>Дія</w:t>
            </w:r>
          </w:p>
        </w:tc>
      </w:tr>
      <w:tr w:rsidR="008F1DBE" w14:paraId="3D67E9F3" w14:textId="77777777" w:rsidTr="008F1DBE">
        <w:tc>
          <w:tcPr>
            <w:tcW w:w="4531" w:type="dxa"/>
          </w:tcPr>
          <w:p w14:paraId="2A358B8F" w14:textId="77777777" w:rsidR="008F1DBE" w:rsidRDefault="008F1DBE" w:rsidP="008F1DBE">
            <w:pPr>
              <w:jc w:val="center"/>
            </w:pPr>
          </w:p>
        </w:tc>
        <w:tc>
          <w:tcPr>
            <w:tcW w:w="4536" w:type="dxa"/>
          </w:tcPr>
          <w:p w14:paraId="6337B088" w14:textId="1745523E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ок</w:t>
            </w:r>
          </w:p>
        </w:tc>
      </w:tr>
      <w:tr w:rsidR="008F1DBE" w14:paraId="21A8A41A" w14:textId="77777777" w:rsidTr="008F1DBE">
        <w:tc>
          <w:tcPr>
            <w:tcW w:w="4531" w:type="dxa"/>
          </w:tcPr>
          <w:p w14:paraId="5686E153" w14:textId="0E18475F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4536" w:type="dxa"/>
          </w:tcPr>
          <w:p w14:paraId="0F7F0306" w14:textId="1233431E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=8, b=2</w:t>
            </w:r>
          </w:p>
        </w:tc>
      </w:tr>
      <w:tr w:rsidR="008F1DBE" w14:paraId="73934EDC" w14:textId="77777777" w:rsidTr="008F1DBE">
        <w:tc>
          <w:tcPr>
            <w:tcW w:w="4531" w:type="dxa"/>
          </w:tcPr>
          <w:p w14:paraId="5DAC33D0" w14:textId="5476B60B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4536" w:type="dxa"/>
          </w:tcPr>
          <w:p w14:paraId="324C9F82" w14:textId="04C224C0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oMath>
            </m:oMathPara>
          </w:p>
        </w:tc>
      </w:tr>
      <w:tr w:rsidR="008F1DBE" w14:paraId="54D81F87" w14:textId="77777777" w:rsidTr="008F1DBE">
        <w:tc>
          <w:tcPr>
            <w:tcW w:w="4531" w:type="dxa"/>
          </w:tcPr>
          <w:p w14:paraId="75455550" w14:textId="6932961E" w:rsidR="008F1DBE" w:rsidRP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4536" w:type="dxa"/>
          </w:tcPr>
          <w:p w14:paraId="7FE6E6F4" w14:textId="4F06CB55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</w:t>
            </w:r>
            <w:r w:rsidR="00D57CA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den>
              </m:f>
            </m:oMath>
            <w:r w:rsidRPr="008F1DBE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Х = 1</w:t>
            </w:r>
          </w:p>
        </w:tc>
      </w:tr>
      <w:tr w:rsidR="008F1DBE" w14:paraId="33260159" w14:textId="77777777" w:rsidTr="008F1DBE">
        <w:tc>
          <w:tcPr>
            <w:tcW w:w="4531" w:type="dxa"/>
          </w:tcPr>
          <w:p w14:paraId="7F9AB16A" w14:textId="540E92DD" w:rsidR="008F1DBE" w:rsidRDefault="008F1DBE" w:rsidP="008F1DBE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4536" w:type="dxa"/>
          </w:tcPr>
          <w:p w14:paraId="6C95352D" w14:textId="42A6C7E4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gramStart"/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D57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End"/>
            <w:r w:rsidRPr="008F1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 *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 + 5 = 8</w:t>
            </w:r>
          </w:p>
        </w:tc>
      </w:tr>
      <w:tr w:rsidR="00545A86" w14:paraId="48F8316A" w14:textId="77777777" w:rsidTr="008F1DBE">
        <w:tc>
          <w:tcPr>
            <w:tcW w:w="4531" w:type="dxa"/>
          </w:tcPr>
          <w:p w14:paraId="60E5774A" w14:textId="748C94E2" w:rsidR="00545A86" w:rsidRDefault="00545A86" w:rsidP="008F1DBE">
            <w:pPr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4536" w:type="dxa"/>
          </w:tcPr>
          <w:p w14:paraId="5E1E3C32" w14:textId="65DB1757" w:rsidR="00545A86" w:rsidRPr="00545A86" w:rsidRDefault="00545A86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D57CA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8</w:t>
            </w:r>
          </w:p>
        </w:tc>
      </w:tr>
      <w:tr w:rsidR="008F1DBE" w14:paraId="256492F5" w14:textId="77777777" w:rsidTr="008F1DBE">
        <w:tc>
          <w:tcPr>
            <w:tcW w:w="4531" w:type="dxa"/>
          </w:tcPr>
          <w:p w14:paraId="5D977FE8" w14:textId="77777777" w:rsidR="008F1DBE" w:rsidRDefault="008F1DBE" w:rsidP="008F1DBE"/>
        </w:tc>
        <w:tc>
          <w:tcPr>
            <w:tcW w:w="4536" w:type="dxa"/>
          </w:tcPr>
          <w:p w14:paraId="1812D43B" w14:textId="682FD557" w:rsidR="008F1DBE" w:rsidRPr="008F1DBE" w:rsidRDefault="008F1DBE" w:rsidP="008F1D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8F1DB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нець</w:t>
            </w:r>
          </w:p>
        </w:tc>
      </w:tr>
    </w:tbl>
    <w:p w14:paraId="4A04723F" w14:textId="77777777" w:rsidR="008F1DBE" w:rsidRDefault="008F1DBE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97C020A" w14:textId="2E95AA37" w:rsidR="008F1DBE" w:rsidRDefault="008F1DBE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1DBE">
        <w:rPr>
          <w:rFonts w:ascii="Times New Roman" w:hAnsi="Times New Roman" w:cs="Times New Roman"/>
          <w:sz w:val="28"/>
          <w:szCs w:val="28"/>
          <w:lang w:val="uk-UA"/>
        </w:rPr>
        <w:t xml:space="preserve">Випробування алгоритм пройшов відмінно, працюючи </w:t>
      </w:r>
      <w:r>
        <w:rPr>
          <w:rFonts w:ascii="Times New Roman" w:hAnsi="Times New Roman" w:cs="Times New Roman"/>
          <w:sz w:val="28"/>
          <w:szCs w:val="28"/>
          <w:lang w:val="uk-UA"/>
        </w:rPr>
        <w:t>з різними числами.</w:t>
      </w:r>
    </w:p>
    <w:p w14:paraId="3EAFD9BF" w14:textId="7B413F16" w:rsidR="00B767E3" w:rsidRDefault="00B767E3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11E32DF" w14:textId="4E923C80" w:rsidR="00B767E3" w:rsidRDefault="00B767E3" w:rsidP="008F1DB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57478E" w14:textId="463EA0A6" w:rsidR="00B767E3" w:rsidRPr="00B767E3" w:rsidRDefault="00B767E3" w:rsidP="00B767E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767E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Pr="00B767E3">
        <w:rPr>
          <w:rFonts w:ascii="Times New Roman" w:hAnsi="Times New Roman" w:cs="Times New Roman"/>
          <w:b/>
          <w:sz w:val="28"/>
          <w:szCs w:val="28"/>
        </w:rPr>
        <w:t>исно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к</w:t>
      </w:r>
    </w:p>
    <w:p w14:paraId="5B27C9C6" w14:textId="56789DBF" w:rsidR="00B767E3" w:rsidRPr="00545A86" w:rsidRDefault="00B767E3" w:rsidP="00B767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дослідили лінійні програмні специфікації для подання перетворювальних операторів та операторів суперпозиції та набули практичних навичок їх створення та використання під час складання програмних специфікацій. В результаті виконання лабараторної роботи ми отримали алгоритм для знаходження значен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аючи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искретували задачу на </w:t>
      </w:r>
      <w:r w:rsidR="00545A86" w:rsidRPr="00545A86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рок</w:t>
      </w:r>
      <w:r w:rsidR="00545A86">
        <w:rPr>
          <w:rFonts w:ascii="Times New Roman" w:hAnsi="Times New Roman" w:cs="Times New Roman"/>
          <w:sz w:val="28"/>
          <w:szCs w:val="28"/>
          <w:lang w:val="uk-UA"/>
        </w:rPr>
        <w:t>ів</w:t>
      </w:r>
      <w:r>
        <w:rPr>
          <w:rFonts w:ascii="Times New Roman" w:hAnsi="Times New Roman" w:cs="Times New Roman"/>
          <w:sz w:val="28"/>
          <w:szCs w:val="28"/>
          <w:lang w:val="uk-UA"/>
        </w:rPr>
        <w:t>: ввели значення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порівняли ці значення, потім по черзі деталізували знаходження Х т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545A86" w:rsidRPr="00545A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45A86">
        <w:rPr>
          <w:rFonts w:ascii="Times New Roman" w:hAnsi="Times New Roman" w:cs="Times New Roman"/>
          <w:sz w:val="28"/>
          <w:szCs w:val="28"/>
          <w:lang w:val="uk-UA"/>
        </w:rPr>
        <w:t xml:space="preserve">і вивели значення </w:t>
      </w:r>
      <w:r w:rsidR="00545A8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45A8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9AB8BB" w14:textId="77777777" w:rsidR="008F1DBE" w:rsidRPr="008F1DBE" w:rsidRDefault="008F1DBE">
      <w:pPr>
        <w:rPr>
          <w:lang w:val="uk-UA"/>
        </w:rPr>
      </w:pPr>
    </w:p>
    <w:p w14:paraId="3705D41F" w14:textId="75A77E61" w:rsidR="00BF2CA6" w:rsidRDefault="00BF2CA6"/>
    <w:p w14:paraId="35A83644" w14:textId="11369F41" w:rsidR="00BF2CA6" w:rsidRDefault="00BF2CA6"/>
    <w:p w14:paraId="77883E34" w14:textId="40C73692" w:rsidR="00BF2CA6" w:rsidRDefault="00BF2CA6"/>
    <w:p w14:paraId="3585453F" w14:textId="54BE634B" w:rsidR="00BF2CA6" w:rsidRDefault="00BF2CA6"/>
    <w:p w14:paraId="5357A319" w14:textId="7722C0F0" w:rsidR="00BF2CA6" w:rsidRPr="00545A86" w:rsidRDefault="00BF2CA6" w:rsidP="00545A86">
      <w:pPr>
        <w:rPr>
          <w:lang w:val="uk-UA"/>
        </w:rPr>
      </w:pPr>
    </w:p>
    <w:p w14:paraId="7279078B" w14:textId="13241F14" w:rsidR="00BF2CA6" w:rsidRPr="00771771" w:rsidRDefault="00BF2CA6">
      <w:pPr>
        <w:rPr>
          <w:lang w:val="uk-UA"/>
        </w:rPr>
      </w:pPr>
    </w:p>
    <w:p w14:paraId="6BC599B1" w14:textId="677EAA1F" w:rsidR="00BF2CA6" w:rsidRPr="00DF0850" w:rsidRDefault="00BF2CA6">
      <w:pPr>
        <w:rPr>
          <w:lang w:val="uk-UA"/>
        </w:rPr>
      </w:pPr>
    </w:p>
    <w:p w14:paraId="53E82950" w14:textId="036F4598" w:rsidR="00946B59" w:rsidRPr="00545A86" w:rsidRDefault="00946B59" w:rsidP="00946B59">
      <w:pPr>
        <w:rPr>
          <w:lang w:val="uk-UA"/>
        </w:rPr>
      </w:pPr>
    </w:p>
    <w:p w14:paraId="0429E034" w14:textId="558AD48D" w:rsidR="00946B59" w:rsidRPr="00946B59" w:rsidRDefault="00946B59" w:rsidP="00946B59"/>
    <w:sectPr w:rsidR="00946B59" w:rsidRPr="00946B59" w:rsidSect="00412308">
      <w:type w:val="continuous"/>
      <w:pgSz w:w="11906" w:h="16838"/>
      <w:pgMar w:top="851" w:right="849" w:bottom="1134" w:left="709" w:header="708" w:footer="708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974D0" w14:textId="77777777" w:rsidR="00911FE5" w:rsidRDefault="00911FE5" w:rsidP="00771771">
      <w:pPr>
        <w:spacing w:after="0" w:line="240" w:lineRule="auto"/>
      </w:pPr>
      <w:r>
        <w:separator/>
      </w:r>
    </w:p>
  </w:endnote>
  <w:endnote w:type="continuationSeparator" w:id="0">
    <w:p w14:paraId="3D47DB5F" w14:textId="77777777" w:rsidR="00911FE5" w:rsidRDefault="00911FE5" w:rsidP="00771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761D0" w14:textId="77777777" w:rsidR="00911FE5" w:rsidRDefault="00911FE5" w:rsidP="00771771">
      <w:pPr>
        <w:spacing w:after="0" w:line="240" w:lineRule="auto"/>
      </w:pPr>
      <w:r>
        <w:separator/>
      </w:r>
    </w:p>
  </w:footnote>
  <w:footnote w:type="continuationSeparator" w:id="0">
    <w:p w14:paraId="0B7AC1D1" w14:textId="77777777" w:rsidR="00911FE5" w:rsidRDefault="00911FE5" w:rsidP="007717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3109"/>
    <w:multiLevelType w:val="hybridMultilevel"/>
    <w:tmpl w:val="2BCC91A8"/>
    <w:lvl w:ilvl="0" w:tplc="BC524BC4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A8A3CA2"/>
    <w:multiLevelType w:val="hybridMultilevel"/>
    <w:tmpl w:val="7F567366"/>
    <w:lvl w:ilvl="0" w:tplc="D5F01A40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FC"/>
    <w:rsid w:val="00026D14"/>
    <w:rsid w:val="00066918"/>
    <w:rsid w:val="000A2ADF"/>
    <w:rsid w:val="000B1BAE"/>
    <w:rsid w:val="000D37CF"/>
    <w:rsid w:val="000E2893"/>
    <w:rsid w:val="001561E0"/>
    <w:rsid w:val="001B4A28"/>
    <w:rsid w:val="002C5048"/>
    <w:rsid w:val="002F770D"/>
    <w:rsid w:val="00394D14"/>
    <w:rsid w:val="003E7DDA"/>
    <w:rsid w:val="004017FC"/>
    <w:rsid w:val="00412308"/>
    <w:rsid w:val="004B1F61"/>
    <w:rsid w:val="004D781B"/>
    <w:rsid w:val="00534E0C"/>
    <w:rsid w:val="00545A86"/>
    <w:rsid w:val="005A408F"/>
    <w:rsid w:val="0066745B"/>
    <w:rsid w:val="006F12BB"/>
    <w:rsid w:val="00771771"/>
    <w:rsid w:val="007D41B9"/>
    <w:rsid w:val="008A3248"/>
    <w:rsid w:val="008F1DBE"/>
    <w:rsid w:val="008F3D72"/>
    <w:rsid w:val="00911FE5"/>
    <w:rsid w:val="00946B59"/>
    <w:rsid w:val="00A05FBE"/>
    <w:rsid w:val="00A11C35"/>
    <w:rsid w:val="00A44ADE"/>
    <w:rsid w:val="00A64948"/>
    <w:rsid w:val="00AA7FB7"/>
    <w:rsid w:val="00AC4D61"/>
    <w:rsid w:val="00B22DC1"/>
    <w:rsid w:val="00B55CC2"/>
    <w:rsid w:val="00B740BB"/>
    <w:rsid w:val="00B767E3"/>
    <w:rsid w:val="00B872FC"/>
    <w:rsid w:val="00BB46B5"/>
    <w:rsid w:val="00BE4E73"/>
    <w:rsid w:val="00BF2CA6"/>
    <w:rsid w:val="00C25BFE"/>
    <w:rsid w:val="00C3768D"/>
    <w:rsid w:val="00CD76B9"/>
    <w:rsid w:val="00CF4254"/>
    <w:rsid w:val="00D353ED"/>
    <w:rsid w:val="00D4223D"/>
    <w:rsid w:val="00D57CAA"/>
    <w:rsid w:val="00D63F1D"/>
    <w:rsid w:val="00D90E85"/>
    <w:rsid w:val="00DA3F00"/>
    <w:rsid w:val="00DF0850"/>
    <w:rsid w:val="00EA72F8"/>
    <w:rsid w:val="00F721A7"/>
    <w:rsid w:val="00FC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65FF"/>
  <w15:chartTrackingRefBased/>
  <w15:docId w15:val="{FC055FEE-451D-43AA-9824-07B82916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FB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5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05FBE"/>
    <w:rPr>
      <w:color w:val="808080"/>
    </w:rPr>
  </w:style>
  <w:style w:type="paragraph" w:styleId="ListParagraph">
    <w:name w:val="List Paragraph"/>
    <w:basedOn w:val="Normal"/>
    <w:uiPriority w:val="34"/>
    <w:qFormat/>
    <w:rsid w:val="00B55C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71"/>
  </w:style>
  <w:style w:type="paragraph" w:styleId="Footer">
    <w:name w:val="footer"/>
    <w:basedOn w:val="Normal"/>
    <w:link w:val="FooterChar"/>
    <w:uiPriority w:val="99"/>
    <w:unhideWhenUsed/>
    <w:rsid w:val="007717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5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5A86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y2iqfc">
    <w:name w:val="y2iqfc"/>
    <w:basedOn w:val="DefaultParagraphFont"/>
    <w:rsid w:val="00545A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5E834-6E63-46FB-B8FB-AC43C11E1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631</Words>
  <Characters>35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bogun</dc:creator>
  <cp:keywords/>
  <dc:description/>
  <cp:lastModifiedBy>daniil bogun</cp:lastModifiedBy>
  <cp:revision>13</cp:revision>
  <dcterms:created xsi:type="dcterms:W3CDTF">2021-09-10T14:08:00Z</dcterms:created>
  <dcterms:modified xsi:type="dcterms:W3CDTF">2021-09-15T18:38:00Z</dcterms:modified>
</cp:coreProperties>
</file>